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1E" w:rsidRPr="00847424" w:rsidRDefault="00B86668" w:rsidP="00847424">
      <w:pPr>
        <w:spacing w:after="0" w:line="200" w:lineRule="exact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ДОГОВОР №  Б\Н</w:t>
      </w:r>
    </w:p>
    <w:p w:rsidR="00DC571E" w:rsidRPr="00847424" w:rsidRDefault="00A45F4F" w:rsidP="00D50E38">
      <w:pPr>
        <w:spacing w:after="0" w:line="180" w:lineRule="exact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образовательных услуг</w:t>
      </w:r>
    </w:p>
    <w:p w:rsidR="00DC571E" w:rsidRPr="00847424" w:rsidRDefault="00DC571E" w:rsidP="00D50E38">
      <w:pPr>
        <w:spacing w:after="0" w:line="180" w:lineRule="exact"/>
        <w:ind w:firstLine="709"/>
        <w:jc w:val="center"/>
        <w:rPr>
          <w:rFonts w:ascii="Times New Roman" w:hAnsi="Times New Roman" w:cs="Times New Roman"/>
          <w:b/>
        </w:rPr>
      </w:pPr>
    </w:p>
    <w:p w:rsidR="00FA5C52" w:rsidRPr="00847424" w:rsidRDefault="00FA5C52" w:rsidP="008B3EA5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C571E" w:rsidRPr="00847424" w:rsidRDefault="00915FAD" w:rsidP="004F2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« </w:t>
      </w:r>
      <w:r w:rsidR="003A45BB">
        <w:rPr>
          <w:rFonts w:ascii="Times New Roman" w:hAnsi="Times New Roman" w:cs="Times New Roman"/>
        </w:rPr>
        <w:t>___</w:t>
      </w:r>
      <w:r w:rsidR="00336675" w:rsidRPr="00847424">
        <w:rPr>
          <w:rFonts w:ascii="Times New Roman" w:hAnsi="Times New Roman" w:cs="Times New Roman"/>
        </w:rPr>
        <w:t xml:space="preserve"> </w:t>
      </w:r>
      <w:r w:rsidR="00716A7E" w:rsidRPr="00847424">
        <w:rPr>
          <w:rFonts w:ascii="Times New Roman" w:hAnsi="Times New Roman" w:cs="Times New Roman"/>
        </w:rPr>
        <w:t>»</w:t>
      </w:r>
      <w:r w:rsidR="00DC571E" w:rsidRPr="00847424">
        <w:rPr>
          <w:rFonts w:ascii="Times New Roman" w:hAnsi="Times New Roman" w:cs="Times New Roman"/>
        </w:rPr>
        <w:t xml:space="preserve">   </w:t>
      </w:r>
      <w:r w:rsidR="003A45BB">
        <w:rPr>
          <w:rFonts w:ascii="Times New Roman" w:hAnsi="Times New Roman" w:cs="Times New Roman"/>
        </w:rPr>
        <w:t>___________   20___</w:t>
      </w:r>
      <w:r w:rsidR="00716A7E" w:rsidRPr="00847424">
        <w:rPr>
          <w:rFonts w:ascii="Times New Roman" w:hAnsi="Times New Roman" w:cs="Times New Roman"/>
        </w:rPr>
        <w:t>г.</w:t>
      </w:r>
      <w:r w:rsidR="00DC571E" w:rsidRPr="00847424">
        <w:rPr>
          <w:rFonts w:ascii="Times New Roman" w:hAnsi="Times New Roman" w:cs="Times New Roman"/>
        </w:rPr>
        <w:t xml:space="preserve">                           </w:t>
      </w:r>
      <w:r w:rsidR="008B3EA5" w:rsidRPr="00847424">
        <w:rPr>
          <w:rFonts w:ascii="Times New Roman" w:hAnsi="Times New Roman" w:cs="Times New Roman"/>
        </w:rPr>
        <w:t xml:space="preserve">            </w:t>
      </w:r>
      <w:r w:rsidR="00DC571E" w:rsidRPr="00847424">
        <w:rPr>
          <w:rFonts w:ascii="Times New Roman" w:hAnsi="Times New Roman" w:cs="Times New Roman"/>
        </w:rPr>
        <w:t xml:space="preserve">   </w:t>
      </w:r>
      <w:r w:rsidR="00716A7E" w:rsidRPr="00847424">
        <w:rPr>
          <w:rFonts w:ascii="Times New Roman" w:hAnsi="Times New Roman" w:cs="Times New Roman"/>
        </w:rPr>
        <w:t xml:space="preserve">          </w:t>
      </w:r>
      <w:r w:rsidR="00847424" w:rsidRPr="00847424">
        <w:rPr>
          <w:rFonts w:ascii="Times New Roman" w:hAnsi="Times New Roman" w:cs="Times New Roman"/>
        </w:rPr>
        <w:t xml:space="preserve">         </w:t>
      </w:r>
      <w:r w:rsidR="00B86668" w:rsidRPr="00847424">
        <w:rPr>
          <w:rFonts w:ascii="Times New Roman" w:hAnsi="Times New Roman" w:cs="Times New Roman"/>
        </w:rPr>
        <w:t xml:space="preserve">               </w:t>
      </w:r>
      <w:r w:rsidR="00716A7E" w:rsidRPr="00847424">
        <w:rPr>
          <w:rFonts w:ascii="Times New Roman" w:hAnsi="Times New Roman" w:cs="Times New Roman"/>
        </w:rPr>
        <w:t>г.</w:t>
      </w:r>
      <w:r w:rsidR="008B3EA5" w:rsidRPr="00847424">
        <w:rPr>
          <w:rFonts w:ascii="Times New Roman" w:hAnsi="Times New Roman" w:cs="Times New Roman"/>
        </w:rPr>
        <w:t xml:space="preserve"> </w:t>
      </w:r>
      <w:r w:rsidR="00716A7E" w:rsidRPr="00847424">
        <w:rPr>
          <w:rFonts w:ascii="Times New Roman" w:hAnsi="Times New Roman" w:cs="Times New Roman"/>
        </w:rPr>
        <w:t>Краснодар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   </w:t>
      </w:r>
    </w:p>
    <w:p w:rsidR="00DC571E" w:rsidRPr="00847424" w:rsidRDefault="00847424" w:rsidP="008B3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 Частное</w:t>
      </w:r>
      <w:r w:rsidR="00A17A20" w:rsidRPr="00847424">
        <w:rPr>
          <w:rFonts w:ascii="Times New Roman" w:hAnsi="Times New Roman" w:cs="Times New Roman"/>
        </w:rPr>
        <w:t xml:space="preserve"> </w:t>
      </w:r>
      <w:r w:rsidR="00857803">
        <w:rPr>
          <w:rFonts w:ascii="Times New Roman" w:hAnsi="Times New Roman" w:cs="Times New Roman"/>
        </w:rPr>
        <w:t xml:space="preserve"> профессиональное </w:t>
      </w:r>
      <w:r w:rsidR="00DC571E" w:rsidRPr="00847424">
        <w:rPr>
          <w:rFonts w:ascii="Times New Roman" w:hAnsi="Times New Roman" w:cs="Times New Roman"/>
        </w:rPr>
        <w:t>образовательное учреждение «За рулем</w:t>
      </w:r>
      <w:r w:rsidR="004F23FC">
        <w:rPr>
          <w:rFonts w:ascii="Times New Roman" w:hAnsi="Times New Roman" w:cs="Times New Roman"/>
        </w:rPr>
        <w:t>»</w:t>
      </w:r>
      <w:r w:rsidR="00DC571E" w:rsidRPr="00847424">
        <w:rPr>
          <w:rFonts w:ascii="Times New Roman" w:hAnsi="Times New Roman" w:cs="Times New Roman"/>
        </w:rPr>
        <w:t xml:space="preserve"> №7»  юридический адрес: 350001, </w:t>
      </w:r>
      <w:r w:rsidR="00DC571E" w:rsidRPr="00847424">
        <w:rPr>
          <w:rFonts w:ascii="Times New Roman" w:hAnsi="Times New Roman" w:cs="Times New Roman"/>
          <w:iCs/>
        </w:rPr>
        <w:t xml:space="preserve">Россия, Краснодарский край, </w:t>
      </w:r>
      <w:proofErr w:type="spellStart"/>
      <w:r w:rsidR="00DC571E" w:rsidRPr="00847424">
        <w:rPr>
          <w:rFonts w:ascii="Times New Roman" w:hAnsi="Times New Roman" w:cs="Times New Roman"/>
          <w:iCs/>
        </w:rPr>
        <w:t>г</w:t>
      </w:r>
      <w:proofErr w:type="gramStart"/>
      <w:r w:rsidR="00DC571E" w:rsidRPr="00847424">
        <w:rPr>
          <w:rFonts w:ascii="Times New Roman" w:hAnsi="Times New Roman" w:cs="Times New Roman"/>
          <w:iCs/>
        </w:rPr>
        <w:t>.К</w:t>
      </w:r>
      <w:proofErr w:type="gramEnd"/>
      <w:r w:rsidR="00DC571E" w:rsidRPr="00847424">
        <w:rPr>
          <w:rFonts w:ascii="Times New Roman" w:hAnsi="Times New Roman" w:cs="Times New Roman"/>
          <w:iCs/>
        </w:rPr>
        <w:t>раснодар</w:t>
      </w:r>
      <w:proofErr w:type="spellEnd"/>
      <w:r w:rsidR="00DC571E" w:rsidRPr="00847424">
        <w:rPr>
          <w:rFonts w:ascii="Times New Roman" w:hAnsi="Times New Roman" w:cs="Times New Roman"/>
          <w:iCs/>
        </w:rPr>
        <w:t xml:space="preserve">, ул. Фурманова, 2\9, </w:t>
      </w:r>
      <w:r w:rsidR="00062C7C" w:rsidRPr="00847424">
        <w:rPr>
          <w:rFonts w:ascii="Times New Roman" w:hAnsi="Times New Roman" w:cs="Times New Roman"/>
        </w:rPr>
        <w:t>ИНН2309116580</w:t>
      </w:r>
      <w:r w:rsidR="00DC571E" w:rsidRPr="00847424">
        <w:rPr>
          <w:rFonts w:ascii="Times New Roman" w:hAnsi="Times New Roman" w:cs="Times New Roman"/>
        </w:rPr>
        <w:t>, КПП 230901001, ОГРН 1092300001078, р/</w:t>
      </w:r>
      <w:proofErr w:type="spellStart"/>
      <w:r w:rsidR="00DC571E" w:rsidRPr="00847424">
        <w:rPr>
          <w:rFonts w:ascii="Times New Roman" w:hAnsi="Times New Roman" w:cs="Times New Roman"/>
        </w:rPr>
        <w:t>сч</w:t>
      </w:r>
      <w:proofErr w:type="spellEnd"/>
      <w:r w:rsidR="00DC571E" w:rsidRPr="00847424">
        <w:rPr>
          <w:rFonts w:ascii="Times New Roman" w:hAnsi="Times New Roman" w:cs="Times New Roman"/>
        </w:rPr>
        <w:t>. 40703810200210000014 в КБ «</w:t>
      </w:r>
      <w:proofErr w:type="spellStart"/>
      <w:r w:rsidR="00DC571E" w:rsidRPr="00847424">
        <w:rPr>
          <w:rFonts w:ascii="Times New Roman" w:hAnsi="Times New Roman" w:cs="Times New Roman"/>
        </w:rPr>
        <w:t>Кубанькредит</w:t>
      </w:r>
      <w:proofErr w:type="spellEnd"/>
      <w:r w:rsidR="00DC571E" w:rsidRPr="00847424">
        <w:rPr>
          <w:rFonts w:ascii="Times New Roman" w:hAnsi="Times New Roman" w:cs="Times New Roman"/>
        </w:rPr>
        <w:t>» ООО г. Краснодар, к\счет 30101810200000000722 БИК 040349722</w:t>
      </w:r>
      <w:r w:rsidR="005F67A2" w:rsidRPr="00847424">
        <w:rPr>
          <w:rFonts w:ascii="Times New Roman" w:hAnsi="Times New Roman" w:cs="Times New Roman"/>
        </w:rPr>
        <w:t xml:space="preserve"> </w:t>
      </w:r>
      <w:r w:rsidR="008C171F" w:rsidRPr="00847424">
        <w:rPr>
          <w:rFonts w:ascii="Times New Roman" w:hAnsi="Times New Roman" w:cs="Times New Roman"/>
        </w:rPr>
        <w:t xml:space="preserve"> </w:t>
      </w:r>
      <w:r w:rsidR="00DC571E" w:rsidRPr="00847424">
        <w:rPr>
          <w:rFonts w:ascii="Times New Roman" w:hAnsi="Times New Roman" w:cs="Times New Roman"/>
        </w:rPr>
        <w:t xml:space="preserve">осуществляющее  образовательную  деятельность  на основании лицензии </w:t>
      </w:r>
      <w:r w:rsidR="004F23FC">
        <w:rPr>
          <w:rFonts w:ascii="Times New Roman" w:hAnsi="Times New Roman" w:cs="Times New Roman"/>
        </w:rPr>
        <w:t xml:space="preserve"> от "03 " февраля  2017 г. № 08272</w:t>
      </w:r>
      <w:r w:rsidR="00DC571E" w:rsidRPr="00847424">
        <w:rPr>
          <w:rFonts w:ascii="Times New Roman" w:hAnsi="Times New Roman" w:cs="Times New Roman"/>
        </w:rPr>
        <w:t xml:space="preserve">, выданной </w:t>
      </w:r>
      <w:r w:rsidR="005F67A2" w:rsidRPr="00847424">
        <w:rPr>
          <w:rFonts w:ascii="Times New Roman" w:hAnsi="Times New Roman" w:cs="Times New Roman"/>
        </w:rPr>
        <w:t xml:space="preserve"> </w:t>
      </w:r>
      <w:r w:rsidR="008C171F" w:rsidRPr="00847424">
        <w:rPr>
          <w:rFonts w:ascii="Times New Roman" w:hAnsi="Times New Roman" w:cs="Times New Roman"/>
        </w:rPr>
        <w:t xml:space="preserve">Министерством образования и науки Краснодарского края, </w:t>
      </w:r>
      <w:r w:rsidR="005F67A2" w:rsidRPr="00847424">
        <w:rPr>
          <w:rFonts w:ascii="Times New Roman" w:hAnsi="Times New Roman" w:cs="Times New Roman"/>
        </w:rPr>
        <w:t xml:space="preserve"> именуемое в дальнейшем "Исполнитель", в лице  директора Ч</w:t>
      </w:r>
      <w:r w:rsidR="00857803">
        <w:rPr>
          <w:rFonts w:ascii="Times New Roman" w:hAnsi="Times New Roman" w:cs="Times New Roman"/>
        </w:rPr>
        <w:t>П</w:t>
      </w:r>
      <w:r w:rsidR="005F67A2" w:rsidRPr="00847424">
        <w:rPr>
          <w:rFonts w:ascii="Times New Roman" w:hAnsi="Times New Roman" w:cs="Times New Roman"/>
        </w:rPr>
        <w:t>ОУ «За рулем</w:t>
      </w:r>
      <w:r w:rsidR="004F23FC">
        <w:rPr>
          <w:rFonts w:ascii="Times New Roman" w:hAnsi="Times New Roman" w:cs="Times New Roman"/>
        </w:rPr>
        <w:t>»</w:t>
      </w:r>
      <w:r w:rsidR="005F67A2" w:rsidRPr="00847424">
        <w:rPr>
          <w:rFonts w:ascii="Times New Roman" w:hAnsi="Times New Roman" w:cs="Times New Roman"/>
        </w:rPr>
        <w:t xml:space="preserve"> №7» Александра Ивановича Кузнецова действующего на основании  Устава Предприятия с одной стороны</w:t>
      </w:r>
    </w:p>
    <w:p w:rsidR="00DC571E" w:rsidRPr="00847424" w:rsidRDefault="00847424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857803">
        <w:rPr>
          <w:rFonts w:ascii="Times New Roman" w:hAnsi="Times New Roman" w:cs="Times New Roman"/>
        </w:rPr>
        <w:t xml:space="preserve">и </w:t>
      </w:r>
      <w:r w:rsidR="00857803" w:rsidRPr="00857803">
        <w:rPr>
          <w:rFonts w:ascii="Times New Roman" w:hAnsi="Times New Roman" w:cs="Times New Roman"/>
        </w:rPr>
        <w:t xml:space="preserve">                </w:t>
      </w:r>
      <w:r w:rsidR="003A45BB">
        <w:rPr>
          <w:rFonts w:ascii="Bookman Old Style" w:hAnsi="Bookman Old Style" w:cs="Times New Roman"/>
          <w:b/>
          <w:i/>
          <w:sz w:val="24"/>
          <w:szCs w:val="24"/>
          <w:u w:val="single"/>
        </w:rPr>
        <w:t>__________________________________________________________________</w:t>
      </w:r>
      <w:r w:rsidR="00CB05C5" w:rsidRPr="00847424">
        <w:rPr>
          <w:rFonts w:ascii="Times New Roman" w:hAnsi="Times New Roman" w:cs="Times New Roman"/>
          <w:b/>
          <w:i/>
          <w:u w:val="single"/>
        </w:rPr>
        <w:t xml:space="preserve">                            </w:t>
      </w:r>
    </w:p>
    <w:p w:rsidR="00716A7E" w:rsidRPr="00847424" w:rsidRDefault="00716A7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  <w:vertAlign w:val="superscript"/>
        </w:rPr>
        <w:t xml:space="preserve">           </w:t>
      </w:r>
      <w:r w:rsidR="00981B7F" w:rsidRPr="00847424">
        <w:rPr>
          <w:rFonts w:ascii="Times New Roman" w:hAnsi="Times New Roman" w:cs="Times New Roman"/>
          <w:vertAlign w:val="superscript"/>
        </w:rPr>
        <w:t xml:space="preserve">     </w:t>
      </w:r>
      <w:r w:rsidR="008B3EA5" w:rsidRPr="00847424">
        <w:rPr>
          <w:rFonts w:ascii="Times New Roman" w:hAnsi="Times New Roman" w:cs="Times New Roman"/>
          <w:vertAlign w:val="superscript"/>
        </w:rPr>
        <w:t xml:space="preserve"> </w:t>
      </w:r>
      <w:r w:rsidR="00857803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="008B3EA5" w:rsidRPr="00847424">
        <w:rPr>
          <w:rFonts w:ascii="Times New Roman" w:hAnsi="Times New Roman" w:cs="Times New Roman"/>
          <w:vertAlign w:val="superscript"/>
        </w:rPr>
        <w:t>(фамилия,</w:t>
      </w:r>
      <w:r w:rsidR="003A45BB">
        <w:rPr>
          <w:rFonts w:ascii="Times New Roman" w:hAnsi="Times New Roman" w:cs="Times New Roman"/>
          <w:vertAlign w:val="superscript"/>
        </w:rPr>
        <w:t xml:space="preserve"> </w:t>
      </w:r>
      <w:r w:rsidRPr="00847424">
        <w:rPr>
          <w:rFonts w:ascii="Times New Roman" w:hAnsi="Times New Roman" w:cs="Times New Roman"/>
          <w:vertAlign w:val="superscript"/>
        </w:rPr>
        <w:t>имя,</w:t>
      </w:r>
      <w:r w:rsidR="003A45BB">
        <w:rPr>
          <w:rFonts w:ascii="Times New Roman" w:hAnsi="Times New Roman" w:cs="Times New Roman"/>
          <w:vertAlign w:val="superscript"/>
        </w:rPr>
        <w:t xml:space="preserve"> </w:t>
      </w:r>
      <w:bookmarkStart w:id="0" w:name="_GoBack"/>
      <w:bookmarkEnd w:id="0"/>
      <w:r w:rsidRPr="00847424">
        <w:rPr>
          <w:rFonts w:ascii="Times New Roman" w:hAnsi="Times New Roman" w:cs="Times New Roman"/>
          <w:vertAlign w:val="superscript"/>
        </w:rPr>
        <w:t xml:space="preserve">отчество)   </w:t>
      </w:r>
      <w:r w:rsidR="00981B7F" w:rsidRPr="00847424"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Pr="00847424">
        <w:rPr>
          <w:rFonts w:ascii="Times New Roman" w:hAnsi="Times New Roman" w:cs="Times New Roman"/>
          <w:vertAlign w:val="superscript"/>
        </w:rPr>
        <w:t xml:space="preserve"> </w:t>
      </w:r>
      <w:r w:rsidR="00981B7F" w:rsidRPr="00847424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 w:rsidRPr="00847424">
        <w:rPr>
          <w:rFonts w:ascii="Times New Roman" w:hAnsi="Times New Roman" w:cs="Times New Roman"/>
          <w:vertAlign w:val="superscript"/>
        </w:rPr>
        <w:t>(дата рождения</w:t>
      </w:r>
      <w:r w:rsidR="00981B7F" w:rsidRPr="00847424">
        <w:rPr>
          <w:rFonts w:ascii="Times New Roman" w:hAnsi="Times New Roman" w:cs="Times New Roman"/>
          <w:vertAlign w:val="superscript"/>
        </w:rPr>
        <w:t>)</w:t>
      </w:r>
    </w:p>
    <w:p w:rsidR="00DC571E" w:rsidRPr="00847424" w:rsidRDefault="00716A7E" w:rsidP="008B3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и</w:t>
      </w:r>
      <w:r w:rsidR="00A456CC" w:rsidRPr="00847424">
        <w:rPr>
          <w:rFonts w:ascii="Times New Roman" w:hAnsi="Times New Roman" w:cs="Times New Roman"/>
        </w:rPr>
        <w:t>менуемый</w:t>
      </w:r>
      <w:r w:rsidR="00DC571E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(</w:t>
      </w:r>
      <w:proofErr w:type="spellStart"/>
      <w:r w:rsidRPr="00847424">
        <w:rPr>
          <w:rFonts w:ascii="Times New Roman" w:hAnsi="Times New Roman" w:cs="Times New Roman"/>
        </w:rPr>
        <w:t>ая</w:t>
      </w:r>
      <w:proofErr w:type="spellEnd"/>
      <w:r w:rsidRPr="00847424">
        <w:rPr>
          <w:rFonts w:ascii="Times New Roman" w:hAnsi="Times New Roman" w:cs="Times New Roman"/>
        </w:rPr>
        <w:t>)</w:t>
      </w:r>
      <w:r w:rsidR="00DC571E" w:rsidRPr="00847424">
        <w:rPr>
          <w:rFonts w:ascii="Times New Roman" w:hAnsi="Times New Roman" w:cs="Times New Roman"/>
        </w:rPr>
        <w:t xml:space="preserve"> </w:t>
      </w:r>
      <w:r w:rsidR="00A456CC" w:rsidRPr="00847424">
        <w:rPr>
          <w:rFonts w:ascii="Times New Roman" w:hAnsi="Times New Roman" w:cs="Times New Roman"/>
        </w:rPr>
        <w:t>в  дальнейшем  "Обучающийся»</w:t>
      </w:r>
      <w:r w:rsidR="00DC571E" w:rsidRPr="00847424">
        <w:rPr>
          <w:rFonts w:ascii="Times New Roman" w:hAnsi="Times New Roman" w:cs="Times New Roman"/>
        </w:rPr>
        <w:t>, совместно   именуемые   Стороны,   заключили   настоящий    Договор    о нижеследующем:</w:t>
      </w:r>
    </w:p>
    <w:p w:rsidR="00847424" w:rsidRPr="00847424" w:rsidRDefault="00847424" w:rsidP="008B3E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71E" w:rsidRDefault="00DC571E" w:rsidP="008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I. Предмет Договора</w:t>
      </w:r>
      <w:r w:rsidR="0062009A">
        <w:rPr>
          <w:rFonts w:ascii="Times New Roman" w:hAnsi="Times New Roman" w:cs="Times New Roman"/>
          <w:b/>
        </w:rPr>
        <w:t>.</w:t>
      </w:r>
    </w:p>
    <w:p w:rsidR="0062009A" w:rsidRPr="00847424" w:rsidRDefault="0062009A" w:rsidP="008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456CC" w:rsidRPr="00847424" w:rsidRDefault="008C171F" w:rsidP="00847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            </w:t>
      </w:r>
      <w:r w:rsidR="00DC571E" w:rsidRPr="00847424">
        <w:rPr>
          <w:rFonts w:ascii="Times New Roman" w:hAnsi="Times New Roman" w:cs="Times New Roman"/>
        </w:rPr>
        <w:t>1.1. Исполнитель обязуется</w:t>
      </w:r>
      <w:r w:rsidR="00847424">
        <w:rPr>
          <w:rFonts w:ascii="Times New Roman" w:hAnsi="Times New Roman" w:cs="Times New Roman"/>
        </w:rPr>
        <w:t xml:space="preserve"> </w:t>
      </w:r>
      <w:r w:rsidR="00DC571E" w:rsidRPr="00847424">
        <w:rPr>
          <w:rFonts w:ascii="Times New Roman" w:hAnsi="Times New Roman" w:cs="Times New Roman"/>
        </w:rPr>
        <w:t xml:space="preserve"> предоставить </w:t>
      </w:r>
      <w:r w:rsidR="00A456CC" w:rsidRPr="00847424">
        <w:rPr>
          <w:rFonts w:ascii="Times New Roman" w:hAnsi="Times New Roman" w:cs="Times New Roman"/>
        </w:rPr>
        <w:t xml:space="preserve"> </w:t>
      </w:r>
      <w:r w:rsidR="00DC571E" w:rsidRPr="00847424">
        <w:rPr>
          <w:rFonts w:ascii="Times New Roman" w:hAnsi="Times New Roman" w:cs="Times New Roman"/>
        </w:rPr>
        <w:t>образователь</w:t>
      </w:r>
      <w:r w:rsidR="00847424" w:rsidRPr="00847424">
        <w:rPr>
          <w:rFonts w:ascii="Times New Roman" w:hAnsi="Times New Roman" w:cs="Times New Roman"/>
        </w:rPr>
        <w:t>ную  услугу,  а</w:t>
      </w:r>
      <w:r w:rsidR="00847424">
        <w:rPr>
          <w:rFonts w:ascii="Times New Roman" w:hAnsi="Times New Roman" w:cs="Times New Roman"/>
        </w:rPr>
        <w:t xml:space="preserve"> </w:t>
      </w:r>
      <w:r w:rsidR="00847424" w:rsidRPr="00847424">
        <w:rPr>
          <w:rFonts w:ascii="Times New Roman" w:hAnsi="Times New Roman" w:cs="Times New Roman"/>
        </w:rPr>
        <w:t xml:space="preserve"> Обучающийся обязуется оплатить образовательную услугу по</w:t>
      </w:r>
      <w:r w:rsidR="00DC571E" w:rsidRPr="00847424">
        <w:rPr>
          <w:rFonts w:ascii="Times New Roman" w:hAnsi="Times New Roman" w:cs="Times New Roman"/>
        </w:rPr>
        <w:t xml:space="preserve"> предоставлению </w:t>
      </w:r>
      <w:r w:rsidR="00A456CC" w:rsidRPr="00847424">
        <w:rPr>
          <w:rFonts w:ascii="Times New Roman" w:hAnsi="Times New Roman" w:cs="Times New Roman"/>
        </w:rPr>
        <w:t>программы обучения водителей</w:t>
      </w:r>
      <w:r w:rsidRPr="00847424">
        <w:rPr>
          <w:rFonts w:ascii="Times New Roman" w:hAnsi="Times New Roman" w:cs="Times New Roman"/>
        </w:rPr>
        <w:t xml:space="preserve"> транспортных средств категории </w:t>
      </w:r>
      <w:r w:rsidR="00B86668" w:rsidRPr="00847424">
        <w:rPr>
          <w:rFonts w:ascii="Times New Roman" w:hAnsi="Times New Roman" w:cs="Times New Roman"/>
          <w:b/>
        </w:rPr>
        <w:t>«</w:t>
      </w:r>
      <w:r w:rsidR="003A45BB">
        <w:rPr>
          <w:rFonts w:ascii="Times New Roman" w:hAnsi="Times New Roman" w:cs="Times New Roman"/>
          <w:b/>
        </w:rPr>
        <w:t>____</w:t>
      </w:r>
      <w:r w:rsidR="00A456CC" w:rsidRPr="00847424">
        <w:rPr>
          <w:rFonts w:ascii="Times New Roman" w:hAnsi="Times New Roman" w:cs="Times New Roman"/>
          <w:b/>
        </w:rPr>
        <w:t>»</w:t>
      </w:r>
      <w:r w:rsidRPr="00847424">
        <w:rPr>
          <w:rFonts w:ascii="Times New Roman" w:hAnsi="Times New Roman" w:cs="Times New Roman"/>
          <w:b/>
        </w:rPr>
        <w:t>,</w:t>
      </w:r>
      <w:r w:rsidRPr="00847424">
        <w:rPr>
          <w:rFonts w:ascii="Times New Roman" w:hAnsi="Times New Roman" w:cs="Times New Roman"/>
        </w:rPr>
        <w:t xml:space="preserve"> </w:t>
      </w:r>
      <w:r w:rsidR="00A456CC" w:rsidRPr="00847424">
        <w:rPr>
          <w:rFonts w:ascii="Times New Roman" w:hAnsi="Times New Roman" w:cs="Times New Roman"/>
        </w:rPr>
        <w:t>форма обуч</w:t>
      </w:r>
      <w:r w:rsidR="00B86668" w:rsidRPr="00847424">
        <w:rPr>
          <w:rFonts w:ascii="Times New Roman" w:hAnsi="Times New Roman" w:cs="Times New Roman"/>
        </w:rPr>
        <w:t xml:space="preserve">ения  </w:t>
      </w:r>
      <w:r w:rsidR="00A456CC" w:rsidRPr="00847424">
        <w:rPr>
          <w:rFonts w:ascii="Times New Roman" w:hAnsi="Times New Roman" w:cs="Times New Roman"/>
        </w:rPr>
        <w:t>(утренняя, дневная, вечерняя, группа выходного дня) в пределах федерального государственн</w:t>
      </w:r>
      <w:r w:rsidR="00847424" w:rsidRPr="00847424">
        <w:rPr>
          <w:rFonts w:ascii="Times New Roman" w:hAnsi="Times New Roman" w:cs="Times New Roman"/>
        </w:rPr>
        <w:t xml:space="preserve">ого образовательного стандарта </w:t>
      </w:r>
      <w:r w:rsidR="00A456CC" w:rsidRPr="00847424">
        <w:rPr>
          <w:rFonts w:ascii="Times New Roman" w:hAnsi="Times New Roman" w:cs="Times New Roman"/>
        </w:rPr>
        <w:t>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DC571E" w:rsidRPr="00847424" w:rsidRDefault="00DC571E" w:rsidP="008474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1.2. Срок освоения образовательной программы </w:t>
      </w:r>
      <w:r w:rsidR="008C171F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на  момент  подписания Договора со</w:t>
      </w:r>
      <w:r w:rsidR="00B86668" w:rsidRPr="00847424">
        <w:rPr>
          <w:rFonts w:ascii="Times New Roman" w:hAnsi="Times New Roman" w:cs="Times New Roman"/>
        </w:rPr>
        <w:t>ставляет  2,5</w:t>
      </w:r>
      <w:r w:rsidR="008B3EA5" w:rsidRPr="00847424">
        <w:rPr>
          <w:rFonts w:ascii="Times New Roman" w:hAnsi="Times New Roman" w:cs="Times New Roman"/>
        </w:rPr>
        <w:t xml:space="preserve"> месяца</w:t>
      </w:r>
      <w:r w:rsidR="00A456CC" w:rsidRPr="00847424">
        <w:rPr>
          <w:rFonts w:ascii="Times New Roman" w:hAnsi="Times New Roman" w:cs="Times New Roman"/>
        </w:rPr>
        <w:t>.</w:t>
      </w:r>
    </w:p>
    <w:p w:rsidR="00DC571E" w:rsidRDefault="00847424" w:rsidP="008474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DC571E" w:rsidRPr="00847424">
        <w:rPr>
          <w:rFonts w:ascii="Times New Roman" w:hAnsi="Times New Roman" w:cs="Times New Roman"/>
        </w:rPr>
        <w:t xml:space="preserve">После  освоения  </w:t>
      </w:r>
      <w:proofErr w:type="gramStart"/>
      <w:r w:rsidR="00DC571E" w:rsidRPr="00847424">
        <w:rPr>
          <w:rFonts w:ascii="Times New Roman" w:hAnsi="Times New Roman" w:cs="Times New Roman"/>
        </w:rPr>
        <w:t>О</w:t>
      </w:r>
      <w:r w:rsidRPr="00847424">
        <w:rPr>
          <w:rFonts w:ascii="Times New Roman" w:hAnsi="Times New Roman" w:cs="Times New Roman"/>
        </w:rPr>
        <w:t>бучающимся</w:t>
      </w:r>
      <w:proofErr w:type="gramEnd"/>
      <w:r w:rsidRPr="00847424">
        <w:rPr>
          <w:rFonts w:ascii="Times New Roman" w:hAnsi="Times New Roman" w:cs="Times New Roman"/>
        </w:rPr>
        <w:t xml:space="preserve">  образовательной  </w:t>
      </w:r>
      <w:r w:rsidR="00DC571E" w:rsidRPr="00847424">
        <w:rPr>
          <w:rFonts w:ascii="Times New Roman" w:hAnsi="Times New Roman" w:cs="Times New Roman"/>
        </w:rPr>
        <w:t>программ</w:t>
      </w:r>
      <w:r w:rsidRPr="00847424">
        <w:rPr>
          <w:rFonts w:ascii="Times New Roman" w:hAnsi="Times New Roman" w:cs="Times New Roman"/>
        </w:rPr>
        <w:t xml:space="preserve">ы и успешного    прохождения   </w:t>
      </w:r>
      <w:r>
        <w:rPr>
          <w:rFonts w:ascii="Times New Roman" w:hAnsi="Times New Roman" w:cs="Times New Roman"/>
        </w:rPr>
        <w:t xml:space="preserve">итоговой аттестации ему </w:t>
      </w:r>
      <w:r w:rsidR="00DC571E" w:rsidRPr="00847424">
        <w:rPr>
          <w:rFonts w:ascii="Times New Roman" w:hAnsi="Times New Roman" w:cs="Times New Roman"/>
        </w:rPr>
        <w:t>выдается</w:t>
      </w:r>
      <w:r w:rsidR="004B5A18" w:rsidRPr="00847424">
        <w:rPr>
          <w:rFonts w:ascii="Times New Roman" w:hAnsi="Times New Roman" w:cs="Times New Roman"/>
        </w:rPr>
        <w:t xml:space="preserve"> свидетельство об окончании обучения с присвоением классификации</w:t>
      </w:r>
      <w:r w:rsidR="00A456CC" w:rsidRPr="00847424">
        <w:rPr>
          <w:rFonts w:ascii="Times New Roman" w:hAnsi="Times New Roman" w:cs="Times New Roman"/>
        </w:rPr>
        <w:t xml:space="preserve"> в соответствии с результатами выпускных экзаменов.</w:t>
      </w:r>
    </w:p>
    <w:p w:rsidR="00847424" w:rsidRPr="00847424" w:rsidRDefault="00847424" w:rsidP="008474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DC571E" w:rsidP="00847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II. Права Исполните</w:t>
      </w:r>
      <w:r w:rsidR="008C171F" w:rsidRPr="00847424">
        <w:rPr>
          <w:rFonts w:ascii="Times New Roman" w:hAnsi="Times New Roman" w:cs="Times New Roman"/>
          <w:b/>
        </w:rPr>
        <w:t>ля</w:t>
      </w:r>
      <w:r w:rsidR="004B5A18" w:rsidRPr="00847424">
        <w:rPr>
          <w:rFonts w:ascii="Times New Roman" w:hAnsi="Times New Roman" w:cs="Times New Roman"/>
          <w:b/>
        </w:rPr>
        <w:t xml:space="preserve">  и</w:t>
      </w:r>
      <w:r w:rsidR="008C171F" w:rsidRPr="00847424">
        <w:rPr>
          <w:rFonts w:ascii="Times New Roman" w:hAnsi="Times New Roman" w:cs="Times New Roman"/>
          <w:b/>
        </w:rPr>
        <w:t xml:space="preserve"> </w:t>
      </w:r>
      <w:r w:rsidR="0062009A">
        <w:rPr>
          <w:rFonts w:ascii="Times New Roman" w:hAnsi="Times New Roman" w:cs="Times New Roman"/>
          <w:b/>
        </w:rPr>
        <w:t xml:space="preserve"> Обучающегося.</w:t>
      </w:r>
    </w:p>
    <w:p w:rsidR="0062009A" w:rsidRPr="00847424" w:rsidRDefault="0062009A" w:rsidP="00847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1. Исполнитель вправе:</w:t>
      </w:r>
    </w:p>
    <w:p w:rsidR="00DC571E" w:rsidRPr="00847424" w:rsidRDefault="00F5175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1.1</w:t>
      </w:r>
      <w:r w:rsidR="00DC571E" w:rsidRPr="00847424">
        <w:rPr>
          <w:rFonts w:ascii="Times New Roman" w:hAnsi="Times New Roman" w:cs="Times New Roman"/>
        </w:rPr>
        <w:t xml:space="preserve">.  Применять   к   </w:t>
      </w:r>
      <w:proofErr w:type="gramStart"/>
      <w:r w:rsidR="00DC571E" w:rsidRPr="00847424">
        <w:rPr>
          <w:rFonts w:ascii="Times New Roman" w:hAnsi="Times New Roman" w:cs="Times New Roman"/>
        </w:rPr>
        <w:t>Обучающемуся</w:t>
      </w:r>
      <w:proofErr w:type="gramEnd"/>
      <w:r w:rsidR="00857803">
        <w:rPr>
          <w:rFonts w:ascii="Times New Roman" w:hAnsi="Times New Roman" w:cs="Times New Roman"/>
        </w:rPr>
        <w:t xml:space="preserve">   меры    </w:t>
      </w:r>
      <w:r w:rsidR="00DC571E" w:rsidRPr="00847424">
        <w:rPr>
          <w:rFonts w:ascii="Times New Roman" w:hAnsi="Times New Roman" w:cs="Times New Roman"/>
        </w:rPr>
        <w:t>поощрения и меры дисциплинарного взыскания в соответствии с законодательством  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  и   обеспечения   надлежащего         предоставления услуг, предусмотренных разделом I настоящего Договора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3.2.  Обращаться   к   Исполнителю   по   вопросам,</w:t>
      </w:r>
      <w:r w:rsidR="004B5A18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 касающимся образовательного процесса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2.3.5. Получать полную и </w:t>
      </w:r>
      <w:r w:rsidR="004B5A18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достоверную  информацию  об  оценке   своих знаний, умений, навыков и компетенций, а также о критериях этой оценки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EA5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 xml:space="preserve">     </w:t>
      </w:r>
    </w:p>
    <w:p w:rsidR="00DC571E" w:rsidRDefault="00DC571E" w:rsidP="00D50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III. Обязанности</w:t>
      </w:r>
      <w:r w:rsidR="00981B7F" w:rsidRPr="00847424">
        <w:rPr>
          <w:rFonts w:ascii="Times New Roman" w:hAnsi="Times New Roman" w:cs="Times New Roman"/>
          <w:b/>
        </w:rPr>
        <w:t xml:space="preserve"> </w:t>
      </w:r>
      <w:r w:rsidRPr="00847424">
        <w:rPr>
          <w:rFonts w:ascii="Times New Roman" w:hAnsi="Times New Roman" w:cs="Times New Roman"/>
          <w:b/>
        </w:rPr>
        <w:t xml:space="preserve"> Исполните</w:t>
      </w:r>
      <w:r w:rsidR="008C171F" w:rsidRPr="00847424">
        <w:rPr>
          <w:rFonts w:ascii="Times New Roman" w:hAnsi="Times New Roman" w:cs="Times New Roman"/>
          <w:b/>
        </w:rPr>
        <w:t>ля</w:t>
      </w:r>
      <w:r w:rsidR="0062009A">
        <w:rPr>
          <w:rFonts w:ascii="Times New Roman" w:hAnsi="Times New Roman" w:cs="Times New Roman"/>
          <w:b/>
        </w:rPr>
        <w:t xml:space="preserve">  и  Обучающегося.</w:t>
      </w:r>
    </w:p>
    <w:p w:rsidR="0062009A" w:rsidRPr="00847424" w:rsidRDefault="0062009A" w:rsidP="00D50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3.1. Исполнитель обязан:</w:t>
      </w: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lastRenderedPageBreak/>
        <w:t xml:space="preserve">3.1.1.   Зачислить   Обучающегося,    выполнившего    установленные  законодательством  Российской  Федерации,  учредительными   документами,  локальными </w:t>
      </w:r>
      <w:r w:rsidR="004B5A18" w:rsidRPr="00847424">
        <w:rPr>
          <w:rFonts w:ascii="Times New Roman" w:hAnsi="Times New Roman" w:cs="Times New Roman"/>
        </w:rPr>
        <w:t>нормативными актами Исполнителя условия  приема,  по программе подготовки водителей автотранспортных средств категории «</w:t>
      </w:r>
      <w:r w:rsidR="003A45BB">
        <w:rPr>
          <w:rFonts w:ascii="Times New Roman" w:hAnsi="Times New Roman" w:cs="Times New Roman"/>
          <w:b/>
        </w:rPr>
        <w:softHyphen/>
      </w:r>
      <w:r w:rsidR="003A45BB">
        <w:rPr>
          <w:rFonts w:ascii="Times New Roman" w:hAnsi="Times New Roman" w:cs="Times New Roman"/>
          <w:b/>
        </w:rPr>
        <w:softHyphen/>
      </w:r>
      <w:r w:rsidR="003A45BB">
        <w:rPr>
          <w:rFonts w:ascii="Times New Roman" w:hAnsi="Times New Roman" w:cs="Times New Roman"/>
          <w:b/>
        </w:rPr>
        <w:softHyphen/>
      </w:r>
      <w:r w:rsidR="003A45BB">
        <w:rPr>
          <w:rFonts w:ascii="Times New Roman" w:hAnsi="Times New Roman" w:cs="Times New Roman"/>
          <w:b/>
        </w:rPr>
        <w:softHyphen/>
      </w:r>
      <w:r w:rsidR="003A45BB">
        <w:rPr>
          <w:rFonts w:ascii="Times New Roman" w:hAnsi="Times New Roman" w:cs="Times New Roman"/>
          <w:b/>
        </w:rPr>
        <w:softHyphen/>
      </w:r>
      <w:r w:rsidR="003A45BB">
        <w:rPr>
          <w:rFonts w:ascii="Times New Roman" w:hAnsi="Times New Roman" w:cs="Times New Roman"/>
          <w:b/>
        </w:rPr>
        <w:softHyphen/>
        <w:t>____</w:t>
      </w:r>
      <w:r w:rsidR="004B5A18" w:rsidRPr="00847424">
        <w:rPr>
          <w:rFonts w:ascii="Times New Roman" w:hAnsi="Times New Roman" w:cs="Times New Roman"/>
        </w:rPr>
        <w:t>».</w:t>
      </w:r>
    </w:p>
    <w:p w:rsidR="00DC571E" w:rsidRPr="00847424" w:rsidRDefault="00E92506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3.1.2. Довести  до  Обучающегося</w:t>
      </w:r>
      <w:r w:rsidR="00DC571E" w:rsidRPr="00847424">
        <w:rPr>
          <w:rFonts w:ascii="Times New Roman" w:hAnsi="Times New Roman" w:cs="Times New Roman"/>
        </w:rPr>
        <w:t xml:space="preserve">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</w:t>
      </w:r>
      <w:r w:rsidRPr="00847424">
        <w:rPr>
          <w:rFonts w:ascii="Times New Roman" w:hAnsi="Times New Roman" w:cs="Times New Roman"/>
        </w:rPr>
        <w:t>нии в Российской Федерации"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1.3.  Организовать  и   обеспечить   надлежащее     предоставление образовательных услуг, предусмотренных разделом I  настоящего   Договора. </w:t>
      </w:r>
      <w:r w:rsidR="00E92506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Образовательные  услуги  оказываются  в  соответствии   с     федеральным государственным   образовательным    стандартом    или     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1.4.   Обеспечить   </w:t>
      </w:r>
      <w:proofErr w:type="gramStart"/>
      <w:r w:rsidRPr="00847424">
        <w:rPr>
          <w:rFonts w:ascii="Times New Roman" w:hAnsi="Times New Roman" w:cs="Times New Roman"/>
        </w:rPr>
        <w:t>Обучающемуся</w:t>
      </w:r>
      <w:proofErr w:type="gramEnd"/>
      <w:r w:rsidRPr="00847424">
        <w:rPr>
          <w:rFonts w:ascii="Times New Roman" w:hAnsi="Times New Roman" w:cs="Times New Roman"/>
        </w:rPr>
        <w:t xml:space="preserve">   предусмотренные       выбранной образовательной программой условия ее освоения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3.1.5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1.6.  Принимать  </w:t>
      </w:r>
      <w:r w:rsidR="00BF505B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от  </w:t>
      </w:r>
      <w:proofErr w:type="gramStart"/>
      <w:r w:rsidRPr="00847424">
        <w:rPr>
          <w:rFonts w:ascii="Times New Roman" w:hAnsi="Times New Roman" w:cs="Times New Roman"/>
        </w:rPr>
        <w:t>О</w:t>
      </w:r>
      <w:r w:rsidR="00E92506" w:rsidRPr="00847424">
        <w:rPr>
          <w:rFonts w:ascii="Times New Roman" w:hAnsi="Times New Roman" w:cs="Times New Roman"/>
        </w:rPr>
        <w:t>бучающегося</w:t>
      </w:r>
      <w:proofErr w:type="gramEnd"/>
      <w:r w:rsidR="00E92506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    плату за образовательные услуги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1.7. Обеспечить </w:t>
      </w:r>
      <w:r w:rsidR="00E92506" w:rsidRPr="00847424">
        <w:rPr>
          <w:rFonts w:ascii="Times New Roman" w:hAnsi="Times New Roman" w:cs="Times New Roman"/>
        </w:rPr>
        <w:t xml:space="preserve"> </w:t>
      </w:r>
      <w:proofErr w:type="gramStart"/>
      <w:r w:rsidRPr="00847424">
        <w:rPr>
          <w:rFonts w:ascii="Times New Roman" w:hAnsi="Times New Roman" w:cs="Times New Roman"/>
        </w:rPr>
        <w:t>Обучающемуся</w:t>
      </w:r>
      <w:proofErr w:type="gramEnd"/>
      <w:r w:rsidR="00BF505B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 уважение человеческого   достоинства, защиту от всех форм  физического  и  психического  насилия,   оскорбления личност</w:t>
      </w:r>
      <w:r w:rsidR="00E92506" w:rsidRPr="00847424">
        <w:rPr>
          <w:rFonts w:ascii="Times New Roman" w:hAnsi="Times New Roman" w:cs="Times New Roman"/>
        </w:rPr>
        <w:t>и, охрану жизни и здоровья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2. Заказчик обязан своевременно вносить плату за   предоставляемые Обучающемуся образовательные услуги, указанные в  разделе  I   настоящего Договора, в размере и порядке, </w:t>
      </w:r>
      <w:proofErr w:type="gramStart"/>
      <w:r w:rsidRPr="00847424">
        <w:rPr>
          <w:rFonts w:ascii="Times New Roman" w:hAnsi="Times New Roman" w:cs="Times New Roman"/>
        </w:rPr>
        <w:t>определенных</w:t>
      </w:r>
      <w:proofErr w:type="gramEnd"/>
      <w:r w:rsidRPr="00847424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3.3. Обучаться в </w:t>
      </w:r>
      <w:r w:rsidR="00BF505B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образовательной </w:t>
      </w:r>
      <w:r w:rsidR="00E92506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 или       федеральными государственными  требованиями  и   учебным   планом,   в     том   числе индивидуальным, Исполнителя.</w:t>
      </w:r>
    </w:p>
    <w:p w:rsidR="00DC571E" w:rsidRDefault="00E92506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3.3.4.  Соблюдать </w:t>
      </w:r>
      <w:r w:rsidR="00DC571E" w:rsidRPr="00847424">
        <w:rPr>
          <w:rFonts w:ascii="Times New Roman" w:hAnsi="Times New Roman" w:cs="Times New Roman"/>
        </w:rPr>
        <w:t>требования  учредительных  документов,    правила внутреннего распорядка и иные локальные нормативные акты Исполнителя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DC571E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IV. Стоимость услуг, сроки и порядок их оплаты</w:t>
      </w:r>
      <w:r w:rsidR="0062009A">
        <w:rPr>
          <w:rFonts w:ascii="Times New Roman" w:hAnsi="Times New Roman" w:cs="Times New Roman"/>
          <w:b/>
        </w:rPr>
        <w:t>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 обучения </w:t>
      </w:r>
      <w:r w:rsidR="008C171F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Обучающегося составл</w:t>
      </w:r>
      <w:r w:rsidR="00B86668" w:rsidRPr="00847424">
        <w:rPr>
          <w:rFonts w:ascii="Times New Roman" w:hAnsi="Times New Roman" w:cs="Times New Roman"/>
        </w:rPr>
        <w:t xml:space="preserve">яет  </w:t>
      </w:r>
      <w:r w:rsidR="003A45BB">
        <w:rPr>
          <w:rFonts w:ascii="Times New Roman" w:hAnsi="Times New Roman" w:cs="Times New Roman"/>
          <w:b/>
        </w:rPr>
        <w:t>_____________</w:t>
      </w:r>
      <w:r w:rsidR="00E92506" w:rsidRPr="00847424">
        <w:rPr>
          <w:rFonts w:ascii="Times New Roman" w:hAnsi="Times New Roman" w:cs="Times New Roman"/>
          <w:b/>
        </w:rPr>
        <w:t xml:space="preserve"> </w:t>
      </w:r>
      <w:r w:rsidR="00E92506" w:rsidRPr="00847424">
        <w:rPr>
          <w:rFonts w:ascii="Times New Roman" w:hAnsi="Times New Roman" w:cs="Times New Roman"/>
        </w:rPr>
        <w:t xml:space="preserve"> рублей.</w:t>
      </w:r>
    </w:p>
    <w:p w:rsidR="00A90C90" w:rsidRPr="00847424" w:rsidRDefault="00DC571E" w:rsidP="00A90C90">
      <w:pPr>
        <w:spacing w:after="0" w:line="240" w:lineRule="auto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4.2. </w:t>
      </w:r>
      <w:proofErr w:type="gramStart"/>
      <w:r w:rsidR="004A5475" w:rsidRPr="00847424">
        <w:rPr>
          <w:rFonts w:ascii="Times New Roman" w:hAnsi="Times New Roman" w:cs="Times New Roman"/>
        </w:rPr>
        <w:t>Обучающ</w:t>
      </w:r>
      <w:r w:rsidR="00B86668" w:rsidRPr="00847424">
        <w:rPr>
          <w:rFonts w:ascii="Times New Roman" w:hAnsi="Times New Roman" w:cs="Times New Roman"/>
        </w:rPr>
        <w:t>ийся</w:t>
      </w:r>
      <w:proofErr w:type="gramEnd"/>
      <w:r w:rsidR="00B86668" w:rsidRPr="00847424">
        <w:rPr>
          <w:rFonts w:ascii="Times New Roman" w:hAnsi="Times New Roman" w:cs="Times New Roman"/>
        </w:rPr>
        <w:t xml:space="preserve">  оплачивает  (прописью</w:t>
      </w:r>
      <w:r w:rsidR="00104D67" w:rsidRPr="004F23FC">
        <w:rPr>
          <w:rFonts w:ascii="Times New Roman" w:hAnsi="Times New Roman" w:cs="Times New Roman"/>
        </w:rPr>
        <w:t>)</w:t>
      </w:r>
      <w:r w:rsidR="004F23FC" w:rsidRPr="004F23FC">
        <w:rPr>
          <w:rFonts w:ascii="Times New Roman" w:hAnsi="Times New Roman" w:cs="Times New Roman"/>
          <w:b/>
        </w:rPr>
        <w:t xml:space="preserve">  </w:t>
      </w:r>
      <w:r w:rsidR="003A45BB">
        <w:rPr>
          <w:rFonts w:ascii="Times New Roman" w:hAnsi="Times New Roman" w:cs="Times New Roman"/>
          <w:b/>
          <w:u w:val="single"/>
        </w:rPr>
        <w:t>_________________</w:t>
      </w:r>
      <w:r w:rsidR="00B86668" w:rsidRPr="00847424">
        <w:rPr>
          <w:rFonts w:ascii="Times New Roman" w:hAnsi="Times New Roman" w:cs="Times New Roman"/>
          <w:b/>
        </w:rPr>
        <w:t xml:space="preserve"> </w:t>
      </w:r>
      <w:r w:rsidR="00A90C90" w:rsidRPr="003A45BB">
        <w:rPr>
          <w:rFonts w:ascii="Times New Roman" w:hAnsi="Times New Roman" w:cs="Times New Roman"/>
        </w:rPr>
        <w:t>рублей</w:t>
      </w:r>
      <w:r w:rsidR="005D00CA" w:rsidRPr="003A45BB">
        <w:rPr>
          <w:rFonts w:ascii="Times New Roman" w:hAnsi="Times New Roman" w:cs="Times New Roman"/>
        </w:rPr>
        <w:t>.</w:t>
      </w:r>
    </w:p>
    <w:p w:rsidR="00492682" w:rsidRDefault="00A90C90" w:rsidP="00A90C90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847424">
        <w:rPr>
          <w:rFonts w:ascii="Times New Roman" w:hAnsi="Times New Roman" w:cs="Times New Roman"/>
        </w:rPr>
        <w:t xml:space="preserve"> в момент подписания договора, </w:t>
      </w:r>
      <w:r w:rsidRPr="0084742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оставшуюся сумму обязан внести </w:t>
      </w:r>
      <w:r w:rsidR="00661BBD" w:rsidRPr="0084742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частями, не </w:t>
      </w:r>
      <w:proofErr w:type="gramStart"/>
      <w:r w:rsidR="00661BBD" w:rsidRPr="00847424">
        <w:rPr>
          <w:rFonts w:ascii="Times New Roman" w:hAnsi="Times New Roman" w:cs="Times New Roman"/>
          <w:shd w:val="clear" w:color="auto" w:fill="D9D9D9" w:themeFill="background1" w:themeFillShade="D9"/>
        </w:rPr>
        <w:t>позднее</w:t>
      </w:r>
      <w:proofErr w:type="gramEnd"/>
      <w:r w:rsidR="00661BBD" w:rsidRPr="0084742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чем </w:t>
      </w:r>
      <w:r w:rsidRPr="00847424">
        <w:rPr>
          <w:rFonts w:ascii="Times New Roman" w:hAnsi="Times New Roman" w:cs="Times New Roman"/>
          <w:shd w:val="clear" w:color="auto" w:fill="D9D9D9" w:themeFill="background1" w:themeFillShade="D9"/>
        </w:rPr>
        <w:t>за месяц до окончания обучения</w:t>
      </w:r>
      <w:r w:rsidR="009E0E58" w:rsidRPr="0084742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в автошколе</w:t>
      </w:r>
      <w:r w:rsidRPr="00847424">
        <w:rPr>
          <w:rFonts w:ascii="Times New Roman" w:hAnsi="Times New Roman" w:cs="Times New Roman"/>
          <w:shd w:val="clear" w:color="auto" w:fill="D9D9D9" w:themeFill="background1" w:themeFillShade="D9"/>
        </w:rPr>
        <w:t>.</w:t>
      </w:r>
      <w:r w:rsidR="00661BBD" w:rsidRPr="00847424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Оплата производится за наличный расчет или в безналичном порядке на счет, указанный в настоящем договоре.</w:t>
      </w:r>
    </w:p>
    <w:p w:rsidR="0062009A" w:rsidRPr="00847424" w:rsidRDefault="0062009A" w:rsidP="00A90C90">
      <w:pPr>
        <w:spacing w:after="0" w:line="240" w:lineRule="auto"/>
        <w:rPr>
          <w:rFonts w:ascii="Times New Roman" w:hAnsi="Times New Roman" w:cs="Times New Roman"/>
        </w:rPr>
      </w:pPr>
    </w:p>
    <w:p w:rsidR="00DC571E" w:rsidRDefault="00DC571E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V. Основания изменения и расторжения договора</w:t>
      </w:r>
      <w:r w:rsidR="00981B7F" w:rsidRPr="00847424">
        <w:rPr>
          <w:rFonts w:ascii="Times New Roman" w:hAnsi="Times New Roman" w:cs="Times New Roman"/>
          <w:b/>
        </w:rPr>
        <w:t>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5.1. Условия, на которых заключен  настоящий  Договор,  могут   быть изменены по соглашению Сторон или  в  соответствии  с   законодательством Российской Федерации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5.2. Настоящий Договор, может быть, расторгнут по соглашению Сторон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5.3.  Настоящий  Договор,  может  быть,  расторгнут  по     инициативе Исполнителя в одностороннем порядке в случаях: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 по  вине  Обучающегося  его  незаконное  зачисление  в  эту образовательную организацию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- невозможности  надлежащего  исполнения  обязательства  по   оказанию платных  образовательных  услуг   вследствие   действий     (бездействия) Обучающегося;</w:t>
      </w: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- в  иных  случаях,  предусмотренных  законодательством     Российской Федерации.</w:t>
      </w: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492682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lastRenderedPageBreak/>
        <w:t>5.4</w:t>
      </w:r>
      <w:r w:rsidR="00DC571E" w:rsidRPr="00847424">
        <w:rPr>
          <w:rFonts w:ascii="Times New Roman" w:hAnsi="Times New Roman" w:cs="Times New Roman"/>
        </w:rPr>
        <w:t>. Исполнитель вправе отказаться от  исполнения  обязательств   по Договору при усло</w:t>
      </w:r>
      <w:r w:rsidRPr="00847424">
        <w:rPr>
          <w:rFonts w:ascii="Times New Roman" w:hAnsi="Times New Roman" w:cs="Times New Roman"/>
        </w:rPr>
        <w:t>вии полного возмещения Обучающемуся</w:t>
      </w:r>
      <w:r w:rsidR="00DC571E" w:rsidRPr="00847424">
        <w:rPr>
          <w:rFonts w:ascii="Times New Roman" w:hAnsi="Times New Roman" w:cs="Times New Roman"/>
        </w:rPr>
        <w:t xml:space="preserve"> убытков.</w:t>
      </w:r>
    </w:p>
    <w:p w:rsidR="00DC571E" w:rsidRDefault="00492682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5.5.  </w:t>
      </w:r>
      <w:proofErr w:type="gramStart"/>
      <w:r w:rsidRPr="00847424">
        <w:rPr>
          <w:rFonts w:ascii="Times New Roman" w:hAnsi="Times New Roman" w:cs="Times New Roman"/>
        </w:rPr>
        <w:t>Обучающийся</w:t>
      </w:r>
      <w:proofErr w:type="gramEnd"/>
      <w:r w:rsidRPr="00847424">
        <w:rPr>
          <w:rFonts w:ascii="Times New Roman" w:hAnsi="Times New Roman" w:cs="Times New Roman"/>
        </w:rPr>
        <w:t xml:space="preserve"> </w:t>
      </w:r>
      <w:r w:rsidR="00DC571E" w:rsidRPr="00847424">
        <w:rPr>
          <w:rFonts w:ascii="Times New Roman" w:hAnsi="Times New Roman" w:cs="Times New Roman"/>
        </w:rPr>
        <w:t xml:space="preserve">  вправе </w:t>
      </w:r>
      <w:r w:rsidRPr="00847424">
        <w:rPr>
          <w:rFonts w:ascii="Times New Roman" w:hAnsi="Times New Roman" w:cs="Times New Roman"/>
        </w:rPr>
        <w:t xml:space="preserve"> </w:t>
      </w:r>
      <w:r w:rsidR="00DC571E" w:rsidRPr="00847424">
        <w:rPr>
          <w:rFonts w:ascii="Times New Roman" w:hAnsi="Times New Roman" w:cs="Times New Roman"/>
        </w:rPr>
        <w:t>отказаться  от  исполнения  настоящего  Договора  при  условии   оплаты Исполнителю фактически понесенных им расходов, связанных  с   исполнением обязательств по Договору.</w:t>
      </w: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DC571E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VI. Ответс</w:t>
      </w:r>
      <w:r w:rsidR="008C171F" w:rsidRPr="00847424">
        <w:rPr>
          <w:rFonts w:ascii="Times New Roman" w:hAnsi="Times New Roman" w:cs="Times New Roman"/>
          <w:b/>
        </w:rPr>
        <w:t xml:space="preserve">твенность  Исполнителя </w:t>
      </w:r>
      <w:r w:rsidRPr="00847424">
        <w:rPr>
          <w:rFonts w:ascii="Times New Roman" w:hAnsi="Times New Roman" w:cs="Times New Roman"/>
          <w:b/>
        </w:rPr>
        <w:t xml:space="preserve"> и Обучающегося</w:t>
      </w:r>
      <w:r w:rsidR="0062009A">
        <w:rPr>
          <w:rFonts w:ascii="Times New Roman" w:hAnsi="Times New Roman" w:cs="Times New Roman"/>
          <w:b/>
        </w:rPr>
        <w:t>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1. За неисполнение или ненадлежащее исполнение своих обязательств по   Договору   Стороны   несут    ответственность, предусмотренную законодательством Российской Федерации и Договором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 ее  не  в  полном  объеме,  предусмотренном    образовательными программами (частью обра</w:t>
      </w:r>
      <w:r w:rsidR="00492682" w:rsidRPr="00847424">
        <w:rPr>
          <w:rFonts w:ascii="Times New Roman" w:hAnsi="Times New Roman" w:cs="Times New Roman"/>
        </w:rPr>
        <w:t>зовательной программы), Обучающийся</w:t>
      </w:r>
      <w:r w:rsidRPr="00847424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2.2. Соразмерного уменьшения стоимости оказанной   образовательной услуги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2.3. Возмещения понесенных им расходов по устранению   недостатков оказанной образовательной услуги своими силами или третьими лицами.</w:t>
      </w:r>
    </w:p>
    <w:p w:rsidR="00DC571E" w:rsidRPr="00847424" w:rsidRDefault="00492682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6.3. </w:t>
      </w:r>
      <w:proofErr w:type="gramStart"/>
      <w:r w:rsidRPr="00847424">
        <w:rPr>
          <w:rFonts w:ascii="Times New Roman" w:hAnsi="Times New Roman" w:cs="Times New Roman"/>
        </w:rPr>
        <w:t>Обучающийся</w:t>
      </w:r>
      <w:r w:rsidR="00DC571E" w:rsidRPr="00847424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</w:t>
      </w:r>
      <w:r w:rsidR="00847424">
        <w:rPr>
          <w:rFonts w:ascii="Times New Roman" w:hAnsi="Times New Roman" w:cs="Times New Roman"/>
        </w:rPr>
        <w:t xml:space="preserve"> </w:t>
      </w:r>
      <w:r w:rsidR="00DC571E" w:rsidRPr="00847424">
        <w:rPr>
          <w:rFonts w:ascii="Times New Roman" w:hAnsi="Times New Roman" w:cs="Times New Roman"/>
        </w:rPr>
        <w:t xml:space="preserve">убытков, если в срок недостатки образовательной услуги не </w:t>
      </w:r>
      <w:r w:rsidRPr="00847424">
        <w:rPr>
          <w:rFonts w:ascii="Times New Roman" w:hAnsi="Times New Roman" w:cs="Times New Roman"/>
        </w:rPr>
        <w:t>устранены Исполнителем.</w:t>
      </w:r>
      <w:proofErr w:type="gramEnd"/>
      <w:r w:rsidRPr="00847424">
        <w:rPr>
          <w:rFonts w:ascii="Times New Roman" w:hAnsi="Times New Roman" w:cs="Times New Roman"/>
        </w:rPr>
        <w:t xml:space="preserve"> Обучающийся</w:t>
      </w:r>
      <w:r w:rsidR="00DC571E" w:rsidRPr="00847424">
        <w:rPr>
          <w:rFonts w:ascii="Times New Roman" w:hAnsi="Times New Roman" w:cs="Times New Roman"/>
        </w:rPr>
        <w:t xml:space="preserve"> также вправе отказаться от исполнения Договора,  если  им   обнаружен   существенный   недостаток     оказанной образовательной услуги или  иные  существенные  отступления  от   условий Договора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  (или) промежуточные сроки оказания образовательной услуги) либо если во   время оказания образовательной  услуги  стало  очевидным,  что  она  не  будет </w:t>
      </w:r>
      <w:r w:rsidR="00492682" w:rsidRPr="00847424">
        <w:rPr>
          <w:rFonts w:ascii="Times New Roman" w:hAnsi="Times New Roman" w:cs="Times New Roman"/>
        </w:rPr>
        <w:t>осуществлена в срок, Обучающийся</w:t>
      </w:r>
      <w:r w:rsidRPr="00847424">
        <w:rPr>
          <w:rFonts w:ascii="Times New Roman" w:hAnsi="Times New Roman" w:cs="Times New Roman"/>
        </w:rPr>
        <w:t xml:space="preserve"> вправе по своему выбору: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6.4.1.  Назначить  </w:t>
      </w:r>
      <w:r w:rsidR="00492682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Исполнителю  новый  срок,  в  течение    которого</w:t>
      </w:r>
      <w:r w:rsidR="00492682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  (или) закончить оказание образовательной услуги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4.2. Поручить оказать</w:t>
      </w:r>
      <w:r w:rsidR="00492682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 образовательную  услугу  третьим  лицам  за разумную  цену  и  потребовать  от  Исполнителя  возмещения    понесенных расходов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6.4.4. Расторгнуть Договор.</w:t>
      </w: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6.5.  Заказчик </w:t>
      </w:r>
      <w:r w:rsidR="00492682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 xml:space="preserve"> вправе  потребовать  полного  возмещения    убытков, причиненных ему в связи с нарушением сроков  начала  и  (или)   окончания оказания  образовательной  услуги,  а  также  в  связи  с    недостатками образовательной услуги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DC571E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VII. Срок действия Договора</w:t>
      </w:r>
      <w:r w:rsidR="0062009A">
        <w:rPr>
          <w:rFonts w:ascii="Times New Roman" w:hAnsi="Times New Roman" w:cs="Times New Roman"/>
          <w:b/>
        </w:rPr>
        <w:t>.</w:t>
      </w: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7.1. Настоящий Договор  вступает  в  силу  со  дня  его   заключения Сторонами и действует до полного исполнения Сторонами обязательств.</w:t>
      </w:r>
    </w:p>
    <w:p w:rsidR="00CB2732" w:rsidRPr="00847424" w:rsidRDefault="00CB2732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571E" w:rsidRDefault="00DC571E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t>VIII. Заключительные положения</w:t>
      </w:r>
      <w:r w:rsidR="0062009A">
        <w:rPr>
          <w:rFonts w:ascii="Times New Roman" w:hAnsi="Times New Roman" w:cs="Times New Roman"/>
          <w:b/>
        </w:rPr>
        <w:t>.</w:t>
      </w:r>
    </w:p>
    <w:p w:rsidR="0062009A" w:rsidRPr="00847424" w:rsidRDefault="0062009A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8.1.  Сведения,  указанные  в  настоящем  Договоре,    соответствуют информации,  размещенной  на  официальном  сайте  Исполнителя    в   сети "Интернет" на дату заключения настоящего Договора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8.2. Под периодом предоставления обр</w:t>
      </w:r>
      <w:r w:rsidR="00BF505B" w:rsidRPr="00847424">
        <w:rPr>
          <w:rFonts w:ascii="Times New Roman" w:hAnsi="Times New Roman" w:cs="Times New Roman"/>
        </w:rPr>
        <w:t xml:space="preserve">азовательной  услуги </w:t>
      </w:r>
      <w:r w:rsidRPr="00847424">
        <w:rPr>
          <w:rFonts w:ascii="Times New Roman" w:hAnsi="Times New Roman" w:cs="Times New Roman"/>
        </w:rPr>
        <w:t xml:space="preserve">  понимается  промежуток  времени  с  даты  издания    </w:t>
      </w:r>
      <w:proofErr w:type="gramStart"/>
      <w:r w:rsidRPr="00847424">
        <w:rPr>
          <w:rFonts w:ascii="Times New Roman" w:hAnsi="Times New Roman" w:cs="Times New Roman"/>
        </w:rPr>
        <w:t>приказа</w:t>
      </w:r>
      <w:proofErr w:type="gramEnd"/>
      <w:r w:rsidRPr="00847424">
        <w:rPr>
          <w:rFonts w:ascii="Times New Roman" w:hAnsi="Times New Roman" w:cs="Times New Roman"/>
        </w:rPr>
        <w:t xml:space="preserve"> о зачислении Обучающегося в образовательную организацию  до  даты   издания приказа  об  окончании  обучения   или   отчислении</w:t>
      </w:r>
      <w:r w:rsidR="00BF505B" w:rsidRPr="00847424">
        <w:rPr>
          <w:rFonts w:ascii="Times New Roman" w:hAnsi="Times New Roman" w:cs="Times New Roman"/>
        </w:rPr>
        <w:t xml:space="preserve">  </w:t>
      </w:r>
      <w:r w:rsidRPr="00847424">
        <w:rPr>
          <w:rFonts w:ascii="Times New Roman" w:hAnsi="Times New Roman" w:cs="Times New Roman"/>
        </w:rPr>
        <w:t xml:space="preserve"> Обучающегося из образовательной организации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8.3. </w:t>
      </w:r>
      <w:r w:rsidR="00596CC8" w:rsidRPr="00847424">
        <w:rPr>
          <w:rFonts w:ascii="Times New Roman" w:hAnsi="Times New Roman" w:cs="Times New Roman"/>
        </w:rPr>
        <w:t>Настоящий Договор составлен</w:t>
      </w:r>
      <w:r w:rsidR="00BF505B" w:rsidRPr="00847424">
        <w:rPr>
          <w:rFonts w:ascii="Times New Roman" w:hAnsi="Times New Roman" w:cs="Times New Roman"/>
        </w:rPr>
        <w:t xml:space="preserve"> </w:t>
      </w:r>
      <w:r w:rsidR="00596CC8" w:rsidRPr="00847424">
        <w:rPr>
          <w:rFonts w:ascii="Times New Roman" w:hAnsi="Times New Roman" w:cs="Times New Roman"/>
        </w:rPr>
        <w:t xml:space="preserve"> в  двух</w:t>
      </w:r>
      <w:r w:rsidRPr="00847424">
        <w:rPr>
          <w:rFonts w:ascii="Times New Roman" w:hAnsi="Times New Roman" w:cs="Times New Roman"/>
        </w:rPr>
        <w:t xml:space="preserve"> экземплярах,  по  одному   для каждой из Сторон. </w:t>
      </w:r>
      <w:r w:rsidR="00596CC8" w:rsidRPr="00847424">
        <w:rPr>
          <w:rFonts w:ascii="Times New Roman" w:hAnsi="Times New Roman" w:cs="Times New Roman"/>
        </w:rPr>
        <w:t xml:space="preserve"> </w:t>
      </w:r>
      <w:r w:rsidRPr="00847424">
        <w:rPr>
          <w:rFonts w:ascii="Times New Roman" w:hAnsi="Times New Roman" w:cs="Times New Roman"/>
        </w:rPr>
        <w:t>Все  экземпляры  имеют  одинаковую  юридическую   силу.</w:t>
      </w:r>
    </w:p>
    <w:p w:rsidR="00DC571E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Изменения и дополнения настоящего Договора могут производиться только   в письменной форме и подписываться уполномоченными представителями Сторон.</w:t>
      </w:r>
    </w:p>
    <w:p w:rsidR="00DC571E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>8.4. Изменения Договора оформляются дополнительными соглашениями   к Договору.</w:t>
      </w: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EA5" w:rsidRPr="00847424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424">
        <w:rPr>
          <w:rFonts w:ascii="Times New Roman" w:hAnsi="Times New Roman" w:cs="Times New Roman"/>
        </w:rPr>
        <w:t xml:space="preserve">                     </w:t>
      </w:r>
    </w:p>
    <w:p w:rsidR="00DC571E" w:rsidRDefault="00DC571E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47424">
        <w:rPr>
          <w:rFonts w:ascii="Times New Roman" w:hAnsi="Times New Roman" w:cs="Times New Roman"/>
          <w:b/>
        </w:rPr>
        <w:lastRenderedPageBreak/>
        <w:t>IX. Адреса и реквизиты сторон</w:t>
      </w:r>
      <w:r w:rsidR="00FA5C52" w:rsidRPr="00847424">
        <w:rPr>
          <w:rFonts w:ascii="Times New Roman" w:hAnsi="Times New Roman" w:cs="Times New Roman"/>
          <w:b/>
        </w:rPr>
        <w:t>:</w:t>
      </w:r>
    </w:p>
    <w:p w:rsidR="0062009A" w:rsidRPr="00847424" w:rsidRDefault="0062009A" w:rsidP="0062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5203"/>
      </w:tblGrid>
      <w:tr w:rsidR="00CB2732" w:rsidRPr="00847424" w:rsidTr="003A45BB">
        <w:trPr>
          <w:trHeight w:val="5609"/>
        </w:trPr>
        <w:tc>
          <w:tcPr>
            <w:tcW w:w="4862" w:type="dxa"/>
          </w:tcPr>
          <w:p w:rsidR="00CB2732" w:rsidRPr="00847424" w:rsidRDefault="00CB2732" w:rsidP="007064C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47424"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453C71" w:rsidRPr="00453C71" w:rsidRDefault="00453C71" w:rsidP="0045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53C71">
              <w:rPr>
                <w:rFonts w:ascii="Times New Roman" w:eastAsia="Calibri" w:hAnsi="Times New Roman" w:cs="Times New Roman"/>
                <w:b/>
                <w:u w:val="single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П</w:t>
            </w:r>
            <w:r w:rsidRPr="00453C71">
              <w:rPr>
                <w:rFonts w:ascii="Times New Roman" w:eastAsia="Calibri" w:hAnsi="Times New Roman" w:cs="Times New Roman"/>
                <w:b/>
                <w:u w:val="single"/>
              </w:rPr>
              <w:t>ОУ «ЗА РУЛЕМ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  <w:r w:rsidRPr="00453C71">
              <w:rPr>
                <w:rFonts w:ascii="Times New Roman" w:eastAsia="Calibri" w:hAnsi="Times New Roman" w:cs="Times New Roman"/>
                <w:b/>
                <w:u w:val="single"/>
              </w:rPr>
              <w:t xml:space="preserve"> №7»</w:t>
            </w:r>
          </w:p>
          <w:p w:rsidR="00BF5D2E" w:rsidRDefault="00453C71" w:rsidP="00BF5D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C71">
              <w:rPr>
                <w:rFonts w:ascii="Times New Roman" w:eastAsia="Calibri" w:hAnsi="Times New Roman" w:cs="Times New Roman"/>
              </w:rPr>
              <w:t xml:space="preserve">Юридический адрес: 350001, </w:t>
            </w:r>
            <w:r w:rsidRPr="00453C71">
              <w:rPr>
                <w:rFonts w:ascii="Times New Roman" w:eastAsia="Calibri" w:hAnsi="Times New Roman" w:cs="Times New Roman"/>
                <w:iCs/>
              </w:rPr>
              <w:t xml:space="preserve">Россия, Краснодарский край, </w:t>
            </w:r>
            <w:proofErr w:type="spellStart"/>
            <w:r w:rsidRPr="00453C71">
              <w:rPr>
                <w:rFonts w:ascii="Times New Roman" w:eastAsia="Calibri" w:hAnsi="Times New Roman" w:cs="Times New Roman"/>
                <w:iCs/>
              </w:rPr>
              <w:t>г</w:t>
            </w:r>
            <w:proofErr w:type="gramStart"/>
            <w:r w:rsidRPr="00453C71">
              <w:rPr>
                <w:rFonts w:ascii="Times New Roman" w:eastAsia="Calibri" w:hAnsi="Times New Roman" w:cs="Times New Roman"/>
                <w:iCs/>
              </w:rPr>
              <w:t>.К</w:t>
            </w:r>
            <w:proofErr w:type="gramEnd"/>
            <w:r w:rsidRPr="00453C71">
              <w:rPr>
                <w:rFonts w:ascii="Times New Roman" w:eastAsia="Calibri" w:hAnsi="Times New Roman" w:cs="Times New Roman"/>
                <w:iCs/>
              </w:rPr>
              <w:t>раснодар</w:t>
            </w:r>
            <w:proofErr w:type="spellEnd"/>
            <w:r w:rsidRPr="00453C71">
              <w:rPr>
                <w:rFonts w:ascii="Times New Roman" w:eastAsia="Calibri" w:hAnsi="Times New Roman" w:cs="Times New Roman"/>
                <w:iCs/>
              </w:rPr>
              <w:t xml:space="preserve">, ул. Фурманова, 2\9, </w:t>
            </w:r>
            <w:r w:rsidRPr="00453C71">
              <w:rPr>
                <w:rFonts w:ascii="Times New Roman" w:eastAsia="Calibri" w:hAnsi="Times New Roman" w:cs="Times New Roman"/>
              </w:rPr>
              <w:t>ИНН2309116580, КПП 230901001, ОГРН 1092300001078, р/</w:t>
            </w:r>
            <w:proofErr w:type="spellStart"/>
            <w:r w:rsidRPr="00453C7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453C71">
              <w:rPr>
                <w:rFonts w:ascii="Times New Roman" w:eastAsia="Calibri" w:hAnsi="Times New Roman" w:cs="Times New Roman"/>
              </w:rPr>
              <w:t>. 4070381020021</w:t>
            </w:r>
            <w:r>
              <w:rPr>
                <w:rFonts w:ascii="Times New Roman" w:eastAsia="Calibri" w:hAnsi="Times New Roman" w:cs="Times New Roman"/>
              </w:rPr>
              <w:t>0000014 в КБ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банькреди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ОО</w:t>
            </w:r>
            <w:r w:rsidRPr="00453C71">
              <w:rPr>
                <w:rFonts w:ascii="Times New Roman" w:eastAsia="Calibri" w:hAnsi="Times New Roman" w:cs="Times New Roman"/>
              </w:rPr>
              <w:t>г</w:t>
            </w:r>
            <w:proofErr w:type="spellEnd"/>
            <w:r w:rsidRPr="00453C71">
              <w:rPr>
                <w:rFonts w:ascii="Times New Roman" w:eastAsia="Calibri" w:hAnsi="Times New Roman" w:cs="Times New Roman"/>
              </w:rPr>
              <w:t xml:space="preserve">. Краснодар, </w:t>
            </w:r>
            <w:proofErr w:type="gramStart"/>
            <w:r w:rsidRPr="00453C71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453C71">
              <w:rPr>
                <w:rFonts w:ascii="Times New Roman" w:eastAsia="Calibri" w:hAnsi="Times New Roman" w:cs="Times New Roman"/>
              </w:rPr>
              <w:t>\счет 30101810200000000722 БИК</w:t>
            </w:r>
            <w:r w:rsidR="00BF5D2E">
              <w:rPr>
                <w:rFonts w:ascii="Times New Roman" w:eastAsia="Calibri" w:hAnsi="Times New Roman" w:cs="Times New Roman"/>
              </w:rPr>
              <w:t xml:space="preserve"> </w:t>
            </w:r>
            <w:r w:rsidR="00BF5D2E" w:rsidRPr="00453C71">
              <w:rPr>
                <w:rFonts w:ascii="Times New Roman" w:eastAsia="Calibri" w:hAnsi="Times New Roman" w:cs="Times New Roman"/>
              </w:rPr>
              <w:t>04034972</w:t>
            </w:r>
          </w:p>
          <w:p w:rsidR="00453C71" w:rsidRPr="003A45BB" w:rsidRDefault="00453C71" w:rsidP="00BF5D2E">
            <w:pPr>
              <w:jc w:val="both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453C71">
              <w:rPr>
                <w:rFonts w:ascii="Times New Roman" w:eastAsia="Calibri" w:hAnsi="Times New Roman" w:cs="Times New Roman"/>
              </w:rPr>
              <w:t xml:space="preserve">  </w:t>
            </w:r>
            <w:r w:rsidR="003A45BB" w:rsidRPr="003A45BB">
              <w:rPr>
                <w:rFonts w:ascii="Times New Roman" w:eastAsia="Calibri" w:hAnsi="Times New Roman" w:cs="Times New Roman"/>
                <w:noProof/>
                <w:lang w:eastAsia="ru-RU"/>
              </w:rPr>
              <w:t>Директор ЧПОУ «За рулем»№7»</w:t>
            </w:r>
          </w:p>
          <w:p w:rsidR="003A45BB" w:rsidRPr="003A45BB" w:rsidRDefault="003A45BB" w:rsidP="00BF5D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45BB">
              <w:rPr>
                <w:rFonts w:ascii="Times New Roman" w:eastAsia="Calibri" w:hAnsi="Times New Roman" w:cs="Times New Roman"/>
                <w:noProof/>
                <w:lang w:eastAsia="ru-RU"/>
              </w:rPr>
              <w:t>____________________А.И.Кузнецов</w:t>
            </w:r>
          </w:p>
          <w:p w:rsidR="00453C71" w:rsidRPr="00453C71" w:rsidRDefault="00453C71" w:rsidP="00453C7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453C71">
              <w:rPr>
                <w:rFonts w:ascii="Times New Roman" w:eastAsia="Calibri" w:hAnsi="Times New Roman" w:cs="Times New Roman"/>
                <w:snapToGrid w:val="0"/>
              </w:rPr>
              <w:t>тел. 89182754477; 89881459992, 2443088</w:t>
            </w:r>
          </w:p>
          <w:p w:rsidR="001B13A0" w:rsidRPr="00847424" w:rsidRDefault="001B13A0" w:rsidP="00453C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03" w:type="dxa"/>
          </w:tcPr>
          <w:p w:rsidR="008D572B" w:rsidRDefault="00CB2732" w:rsidP="00EA73E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453C71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453C71" w:rsidRPr="00453C71" w:rsidRDefault="00453C71" w:rsidP="00EA73E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CB2732" w:rsidRPr="003A45BB" w:rsidRDefault="003A45BB" w:rsidP="00EA73E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45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</w:t>
            </w:r>
          </w:p>
          <w:p w:rsidR="00CB2732" w:rsidRPr="00453C71" w:rsidRDefault="00CB2732" w:rsidP="007064CB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E64A8" w:rsidRPr="00453C71" w:rsidRDefault="00CB2732" w:rsidP="00EB1F1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1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  <w:r w:rsidR="001E57B8"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53C71" w:rsidRPr="00453C71" w:rsidRDefault="00B86668" w:rsidP="00453C7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1">
              <w:rPr>
                <w:rFonts w:ascii="Times New Roman" w:hAnsi="Times New Roman" w:cs="Times New Roman"/>
                <w:sz w:val="24"/>
                <w:szCs w:val="24"/>
              </w:rPr>
              <w:t>Место регистрации:</w:t>
            </w:r>
            <w:r w:rsidR="0045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CB2732" w:rsidRPr="00453C71" w:rsidRDefault="00CB2732" w:rsidP="007064CB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C7285"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CE0"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E5642" w:rsidRPr="0045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: </w:t>
            </w:r>
            <w:r w:rsidR="00744CE0" w:rsidRPr="0045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90E13"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C71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  <w:r w:rsidR="00744CE0" w:rsidRPr="0045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53C71" w:rsidRDefault="003A45BB" w:rsidP="007064CB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</w:t>
            </w:r>
          </w:p>
          <w:p w:rsidR="00BF5D2E" w:rsidRDefault="00BF5D2E" w:rsidP="007064CB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BB" w:rsidRDefault="003A45BB" w:rsidP="007064CB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BB" w:rsidRDefault="003A45BB" w:rsidP="007064CB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BB" w:rsidRDefault="003A45BB" w:rsidP="007064CB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32" w:rsidRPr="00453C71" w:rsidRDefault="00EC7115" w:rsidP="007064CB">
            <w:pPr>
              <w:spacing w:after="0" w:line="240" w:lineRule="atLeast"/>
              <w:rPr>
                <w:rFonts w:ascii="Times New Roman" w:hAnsi="Times New Roman" w:cs="Times New Roman"/>
                <w:u w:val="single"/>
              </w:rPr>
            </w:pPr>
            <w:r w:rsidRPr="00453C71">
              <w:rPr>
                <w:rFonts w:ascii="Times New Roman" w:hAnsi="Times New Roman" w:cs="Times New Roman"/>
              </w:rPr>
              <w:t>________</w:t>
            </w:r>
            <w:r w:rsidR="00CB2732" w:rsidRPr="00453C71">
              <w:rPr>
                <w:rFonts w:ascii="Times New Roman" w:hAnsi="Times New Roman" w:cs="Times New Roman"/>
              </w:rPr>
              <w:t>______________/</w:t>
            </w:r>
            <w:r w:rsidR="003A45BB" w:rsidRPr="003A45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  <w:p w:rsidR="00CB2732" w:rsidRPr="00453C71" w:rsidRDefault="00CB2732" w:rsidP="007064CB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53C71">
              <w:rPr>
                <w:rFonts w:ascii="Times New Roman" w:hAnsi="Times New Roman" w:cs="Times New Roman"/>
              </w:rPr>
              <w:t xml:space="preserve">              (подпис</w:t>
            </w:r>
            <w:r w:rsidR="00857803" w:rsidRPr="00453C71">
              <w:rPr>
                <w:rFonts w:ascii="Times New Roman" w:hAnsi="Times New Roman" w:cs="Times New Roman"/>
              </w:rPr>
              <w:t xml:space="preserve">ь)        </w:t>
            </w:r>
            <w:r w:rsidR="00EC7115" w:rsidRPr="00453C71">
              <w:rPr>
                <w:rFonts w:ascii="Times New Roman" w:hAnsi="Times New Roman" w:cs="Times New Roman"/>
              </w:rPr>
              <w:t xml:space="preserve">            </w:t>
            </w:r>
            <w:r w:rsidRPr="00453C71">
              <w:rPr>
                <w:rFonts w:ascii="Times New Roman" w:hAnsi="Times New Roman" w:cs="Times New Roman"/>
              </w:rPr>
              <w:t xml:space="preserve"> </w:t>
            </w:r>
            <w:r w:rsidRPr="00453C71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D5603F" w:rsidRDefault="00D5603F" w:rsidP="007064C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53C71" w:rsidRPr="00453C71" w:rsidRDefault="00453C71" w:rsidP="007064C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A71D4" w:rsidRPr="00453C71" w:rsidRDefault="007C2352" w:rsidP="000A71D4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3C71">
              <w:rPr>
                <w:rFonts w:ascii="Times New Roman" w:eastAsia="Calibri" w:hAnsi="Times New Roman" w:cs="Times New Roman"/>
              </w:rPr>
              <w:t>моб</w:t>
            </w:r>
            <w:proofErr w:type="gramStart"/>
            <w:r w:rsidRPr="00453C71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="000A71D4" w:rsidRPr="00453C71">
              <w:rPr>
                <w:rFonts w:ascii="Times New Roman" w:eastAsia="Calibri" w:hAnsi="Times New Roman" w:cs="Times New Roman"/>
              </w:rPr>
              <w:t>ел</w:t>
            </w:r>
            <w:proofErr w:type="spellEnd"/>
            <w:r w:rsidR="000A71D4" w:rsidRPr="00453C71">
              <w:rPr>
                <w:rFonts w:ascii="Times New Roman" w:eastAsia="Calibri" w:hAnsi="Times New Roman" w:cs="Times New Roman"/>
              </w:rPr>
              <w:t>.</w:t>
            </w:r>
            <w:r w:rsidR="003A45BB">
              <w:rPr>
                <w:rFonts w:ascii="Times New Roman" w:eastAsia="Calibri" w:hAnsi="Times New Roman" w:cs="Times New Roman"/>
              </w:rPr>
              <w:t>_________________</w:t>
            </w:r>
          </w:p>
          <w:p w:rsidR="00CB2732" w:rsidRPr="00847424" w:rsidRDefault="00CB2732" w:rsidP="00005B10">
            <w:pPr>
              <w:spacing w:after="0" w:line="220" w:lineRule="atLeas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C12F0" w:rsidRDefault="003C12F0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03F" w:rsidRDefault="00D5603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03F" w:rsidRDefault="00D5603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03F" w:rsidRDefault="00D5603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03F" w:rsidRDefault="00D5603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03F" w:rsidRDefault="00D5603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03F" w:rsidRDefault="00D5603F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009A" w:rsidRPr="00847424" w:rsidRDefault="0062009A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571E" w:rsidRPr="008B3EA5" w:rsidRDefault="00DC571E" w:rsidP="008B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EA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B3EA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sectPr w:rsidR="00DC571E" w:rsidRPr="008B3EA5" w:rsidSect="008B3EA5">
      <w:headerReference w:type="default" r:id="rId8"/>
      <w:pgSz w:w="11906" w:h="16838" w:code="9"/>
      <w:pgMar w:top="284" w:right="1080" w:bottom="284" w:left="1080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6F" w:rsidRDefault="00182D6F" w:rsidP="001072FE">
      <w:pPr>
        <w:spacing w:after="0" w:line="240" w:lineRule="auto"/>
      </w:pPr>
      <w:r>
        <w:separator/>
      </w:r>
    </w:p>
  </w:endnote>
  <w:endnote w:type="continuationSeparator" w:id="0">
    <w:p w:rsidR="00182D6F" w:rsidRDefault="00182D6F" w:rsidP="001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6F" w:rsidRDefault="00182D6F" w:rsidP="001072FE">
      <w:pPr>
        <w:spacing w:after="0" w:line="240" w:lineRule="auto"/>
      </w:pPr>
      <w:r>
        <w:separator/>
      </w:r>
    </w:p>
  </w:footnote>
  <w:footnote w:type="continuationSeparator" w:id="0">
    <w:p w:rsidR="00182D6F" w:rsidRDefault="00182D6F" w:rsidP="0010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02561"/>
      <w:docPartObj>
        <w:docPartGallery w:val="Page Numbers (Top of Page)"/>
        <w:docPartUnique/>
      </w:docPartObj>
    </w:sdtPr>
    <w:sdtEndPr/>
    <w:sdtContent>
      <w:p w:rsidR="001072FE" w:rsidRDefault="00107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BB">
          <w:rPr>
            <w:noProof/>
          </w:rPr>
          <w:t>1</w:t>
        </w:r>
        <w:r>
          <w:fldChar w:fldCharType="end"/>
        </w:r>
      </w:p>
    </w:sdtContent>
  </w:sdt>
  <w:p w:rsidR="001072FE" w:rsidRDefault="001072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1E"/>
    <w:rsid w:val="00005B10"/>
    <w:rsid w:val="0001237B"/>
    <w:rsid w:val="00033935"/>
    <w:rsid w:val="00050948"/>
    <w:rsid w:val="000567C7"/>
    <w:rsid w:val="00062C7C"/>
    <w:rsid w:val="00064459"/>
    <w:rsid w:val="00094BA5"/>
    <w:rsid w:val="0009571D"/>
    <w:rsid w:val="0009589C"/>
    <w:rsid w:val="000A642E"/>
    <w:rsid w:val="000A71D4"/>
    <w:rsid w:val="000B5F01"/>
    <w:rsid w:val="00104D67"/>
    <w:rsid w:val="001072FE"/>
    <w:rsid w:val="0016006A"/>
    <w:rsid w:val="0016174E"/>
    <w:rsid w:val="001678B6"/>
    <w:rsid w:val="00182D6F"/>
    <w:rsid w:val="00192DEB"/>
    <w:rsid w:val="00196935"/>
    <w:rsid w:val="001A1D8B"/>
    <w:rsid w:val="001B13A0"/>
    <w:rsid w:val="001B2F8C"/>
    <w:rsid w:val="001C6919"/>
    <w:rsid w:val="001D233C"/>
    <w:rsid w:val="001D25F4"/>
    <w:rsid w:val="001E1CAD"/>
    <w:rsid w:val="001E57B8"/>
    <w:rsid w:val="001F15F2"/>
    <w:rsid w:val="00212E2D"/>
    <w:rsid w:val="002226AB"/>
    <w:rsid w:val="0022397F"/>
    <w:rsid w:val="00224CFB"/>
    <w:rsid w:val="00226A2B"/>
    <w:rsid w:val="002308C9"/>
    <w:rsid w:val="00247CEB"/>
    <w:rsid w:val="00264C64"/>
    <w:rsid w:val="002C0ECB"/>
    <w:rsid w:val="002D5740"/>
    <w:rsid w:val="00301158"/>
    <w:rsid w:val="00306A59"/>
    <w:rsid w:val="00317192"/>
    <w:rsid w:val="00324699"/>
    <w:rsid w:val="00326292"/>
    <w:rsid w:val="00330A47"/>
    <w:rsid w:val="003348D6"/>
    <w:rsid w:val="00336675"/>
    <w:rsid w:val="00343B8C"/>
    <w:rsid w:val="00351CED"/>
    <w:rsid w:val="00352F23"/>
    <w:rsid w:val="00362D5D"/>
    <w:rsid w:val="003816E9"/>
    <w:rsid w:val="00384E5E"/>
    <w:rsid w:val="00391015"/>
    <w:rsid w:val="003A45BB"/>
    <w:rsid w:val="003A4780"/>
    <w:rsid w:val="003B1270"/>
    <w:rsid w:val="003C0F7B"/>
    <w:rsid w:val="003C12F0"/>
    <w:rsid w:val="003C298B"/>
    <w:rsid w:val="003D4122"/>
    <w:rsid w:val="00411CD6"/>
    <w:rsid w:val="0042305B"/>
    <w:rsid w:val="00427D0E"/>
    <w:rsid w:val="00441994"/>
    <w:rsid w:val="004434D8"/>
    <w:rsid w:val="00451406"/>
    <w:rsid w:val="00453C71"/>
    <w:rsid w:val="00487C6B"/>
    <w:rsid w:val="00490E13"/>
    <w:rsid w:val="00492682"/>
    <w:rsid w:val="00495CFE"/>
    <w:rsid w:val="004A10F1"/>
    <w:rsid w:val="004A5475"/>
    <w:rsid w:val="004B5A18"/>
    <w:rsid w:val="004C77AB"/>
    <w:rsid w:val="004E19C3"/>
    <w:rsid w:val="004E48F4"/>
    <w:rsid w:val="004E5FD6"/>
    <w:rsid w:val="004E6EDF"/>
    <w:rsid w:val="004F1A4E"/>
    <w:rsid w:val="004F23FC"/>
    <w:rsid w:val="005134E5"/>
    <w:rsid w:val="005308F7"/>
    <w:rsid w:val="005310AB"/>
    <w:rsid w:val="00533951"/>
    <w:rsid w:val="00535241"/>
    <w:rsid w:val="005419CB"/>
    <w:rsid w:val="00596465"/>
    <w:rsid w:val="00596CC8"/>
    <w:rsid w:val="005A3229"/>
    <w:rsid w:val="005A4E5D"/>
    <w:rsid w:val="005C0533"/>
    <w:rsid w:val="005C1732"/>
    <w:rsid w:val="005C2B08"/>
    <w:rsid w:val="005D00CA"/>
    <w:rsid w:val="005F441D"/>
    <w:rsid w:val="005F67A2"/>
    <w:rsid w:val="00604547"/>
    <w:rsid w:val="00613F76"/>
    <w:rsid w:val="0061575D"/>
    <w:rsid w:val="0062009A"/>
    <w:rsid w:val="006241BE"/>
    <w:rsid w:val="00631360"/>
    <w:rsid w:val="00632282"/>
    <w:rsid w:val="00654DA7"/>
    <w:rsid w:val="00661BBD"/>
    <w:rsid w:val="006643F1"/>
    <w:rsid w:val="006713E4"/>
    <w:rsid w:val="00681626"/>
    <w:rsid w:val="00684F6F"/>
    <w:rsid w:val="00692169"/>
    <w:rsid w:val="006924D7"/>
    <w:rsid w:val="006A2BE8"/>
    <w:rsid w:val="006A5192"/>
    <w:rsid w:val="006F5D32"/>
    <w:rsid w:val="00704F32"/>
    <w:rsid w:val="00716A7E"/>
    <w:rsid w:val="007257A5"/>
    <w:rsid w:val="00732904"/>
    <w:rsid w:val="00744CE0"/>
    <w:rsid w:val="00746B28"/>
    <w:rsid w:val="0074781E"/>
    <w:rsid w:val="007510E6"/>
    <w:rsid w:val="00782551"/>
    <w:rsid w:val="00785254"/>
    <w:rsid w:val="00797282"/>
    <w:rsid w:val="007A4F96"/>
    <w:rsid w:val="007B546E"/>
    <w:rsid w:val="007B5609"/>
    <w:rsid w:val="007C2352"/>
    <w:rsid w:val="007E7507"/>
    <w:rsid w:val="007F5CFE"/>
    <w:rsid w:val="008132C4"/>
    <w:rsid w:val="00822570"/>
    <w:rsid w:val="00845403"/>
    <w:rsid w:val="00847424"/>
    <w:rsid w:val="00851CF8"/>
    <w:rsid w:val="00851F73"/>
    <w:rsid w:val="00857803"/>
    <w:rsid w:val="008670B1"/>
    <w:rsid w:val="00870E05"/>
    <w:rsid w:val="008B3EA5"/>
    <w:rsid w:val="008C171F"/>
    <w:rsid w:val="008C2F2A"/>
    <w:rsid w:val="008C3F4D"/>
    <w:rsid w:val="008D2982"/>
    <w:rsid w:val="008D572B"/>
    <w:rsid w:val="008E2292"/>
    <w:rsid w:val="008E3F0C"/>
    <w:rsid w:val="008F32A7"/>
    <w:rsid w:val="0091055F"/>
    <w:rsid w:val="00915FAD"/>
    <w:rsid w:val="00927A69"/>
    <w:rsid w:val="009425ED"/>
    <w:rsid w:val="00950E0D"/>
    <w:rsid w:val="00981B7F"/>
    <w:rsid w:val="00994F86"/>
    <w:rsid w:val="009C0F36"/>
    <w:rsid w:val="009E0E58"/>
    <w:rsid w:val="009F5058"/>
    <w:rsid w:val="00A01C58"/>
    <w:rsid w:val="00A01E74"/>
    <w:rsid w:val="00A041B2"/>
    <w:rsid w:val="00A17A20"/>
    <w:rsid w:val="00A26346"/>
    <w:rsid w:val="00A455D2"/>
    <w:rsid w:val="00A456CC"/>
    <w:rsid w:val="00A45F4F"/>
    <w:rsid w:val="00A5681A"/>
    <w:rsid w:val="00A654EB"/>
    <w:rsid w:val="00A90C90"/>
    <w:rsid w:val="00A95C9B"/>
    <w:rsid w:val="00A96ED4"/>
    <w:rsid w:val="00AD4FFB"/>
    <w:rsid w:val="00AE64A8"/>
    <w:rsid w:val="00B32B0C"/>
    <w:rsid w:val="00B86668"/>
    <w:rsid w:val="00B9411C"/>
    <w:rsid w:val="00BA6168"/>
    <w:rsid w:val="00BC5C46"/>
    <w:rsid w:val="00BD074A"/>
    <w:rsid w:val="00BE7181"/>
    <w:rsid w:val="00BF505B"/>
    <w:rsid w:val="00BF5D2E"/>
    <w:rsid w:val="00C005D5"/>
    <w:rsid w:val="00C02F9E"/>
    <w:rsid w:val="00C24776"/>
    <w:rsid w:val="00C322D9"/>
    <w:rsid w:val="00C45BED"/>
    <w:rsid w:val="00C46DC5"/>
    <w:rsid w:val="00C51004"/>
    <w:rsid w:val="00C517E4"/>
    <w:rsid w:val="00C72CCF"/>
    <w:rsid w:val="00C858EE"/>
    <w:rsid w:val="00CB05C5"/>
    <w:rsid w:val="00CB1E8D"/>
    <w:rsid w:val="00CB2732"/>
    <w:rsid w:val="00CC2A3A"/>
    <w:rsid w:val="00CF7CD7"/>
    <w:rsid w:val="00D12757"/>
    <w:rsid w:val="00D20EC9"/>
    <w:rsid w:val="00D31407"/>
    <w:rsid w:val="00D4636E"/>
    <w:rsid w:val="00D477DF"/>
    <w:rsid w:val="00D50E38"/>
    <w:rsid w:val="00D5603F"/>
    <w:rsid w:val="00D721C5"/>
    <w:rsid w:val="00D82067"/>
    <w:rsid w:val="00DA5BDC"/>
    <w:rsid w:val="00DB49BA"/>
    <w:rsid w:val="00DC571E"/>
    <w:rsid w:val="00DE3559"/>
    <w:rsid w:val="00DE5A48"/>
    <w:rsid w:val="00DF10D3"/>
    <w:rsid w:val="00E15502"/>
    <w:rsid w:val="00E25D9D"/>
    <w:rsid w:val="00E357CF"/>
    <w:rsid w:val="00E437B0"/>
    <w:rsid w:val="00E530D5"/>
    <w:rsid w:val="00E63A26"/>
    <w:rsid w:val="00E717F6"/>
    <w:rsid w:val="00E71B92"/>
    <w:rsid w:val="00E80120"/>
    <w:rsid w:val="00E92506"/>
    <w:rsid w:val="00EA35B3"/>
    <w:rsid w:val="00EA73E1"/>
    <w:rsid w:val="00EB1F1C"/>
    <w:rsid w:val="00EC267C"/>
    <w:rsid w:val="00EC7115"/>
    <w:rsid w:val="00EF055D"/>
    <w:rsid w:val="00F0789F"/>
    <w:rsid w:val="00F07AE0"/>
    <w:rsid w:val="00F34922"/>
    <w:rsid w:val="00F4166F"/>
    <w:rsid w:val="00F50F80"/>
    <w:rsid w:val="00F5175F"/>
    <w:rsid w:val="00FA590D"/>
    <w:rsid w:val="00FA5C52"/>
    <w:rsid w:val="00FB0DBB"/>
    <w:rsid w:val="00FC7285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2FE"/>
  </w:style>
  <w:style w:type="paragraph" w:styleId="a8">
    <w:name w:val="footer"/>
    <w:basedOn w:val="a"/>
    <w:link w:val="a9"/>
    <w:uiPriority w:val="99"/>
    <w:unhideWhenUsed/>
    <w:rsid w:val="001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2FE"/>
  </w:style>
  <w:style w:type="paragraph" w:styleId="aa">
    <w:name w:val="List Paragraph"/>
    <w:basedOn w:val="a"/>
    <w:uiPriority w:val="34"/>
    <w:qFormat/>
    <w:rsid w:val="0062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2FE"/>
  </w:style>
  <w:style w:type="paragraph" w:styleId="a8">
    <w:name w:val="footer"/>
    <w:basedOn w:val="a"/>
    <w:link w:val="a9"/>
    <w:uiPriority w:val="99"/>
    <w:unhideWhenUsed/>
    <w:rsid w:val="001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2FE"/>
  </w:style>
  <w:style w:type="paragraph" w:styleId="aa">
    <w:name w:val="List Paragraph"/>
    <w:basedOn w:val="a"/>
    <w:uiPriority w:val="34"/>
    <w:qFormat/>
    <w:rsid w:val="0062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24A-3C0A-48E7-934F-1E7662D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СТИЯ</dc:creator>
  <cp:lastModifiedBy>ДИНАСТИЯ</cp:lastModifiedBy>
  <cp:revision>2</cp:revision>
  <cp:lastPrinted>2017-02-14T08:03:00Z</cp:lastPrinted>
  <dcterms:created xsi:type="dcterms:W3CDTF">2017-02-15T09:26:00Z</dcterms:created>
  <dcterms:modified xsi:type="dcterms:W3CDTF">2017-02-15T09:26:00Z</dcterms:modified>
</cp:coreProperties>
</file>